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DD035" w14:textId="7960C328" w:rsidR="00D572F7" w:rsidRDefault="00D572F7" w:rsidP="00D572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EAM-8 </w:t>
      </w:r>
    </w:p>
    <w:p w14:paraId="102BC494" w14:textId="235D8EE5" w:rsidR="00D572F7" w:rsidRDefault="00D572F7" w:rsidP="00D572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T GALLERY MANAGEMENT SYSTEM</w:t>
      </w:r>
    </w:p>
    <w:p w14:paraId="573FBA49" w14:textId="20D74B80" w:rsidR="00D572F7" w:rsidRPr="00D572F7" w:rsidRDefault="00D572F7" w:rsidP="00D572F7">
      <w:pPr>
        <w:jc w:val="right"/>
        <w:rPr>
          <w:sz w:val="28"/>
          <w:szCs w:val="28"/>
        </w:rPr>
      </w:pPr>
      <w:r w:rsidRPr="00D572F7">
        <w:rPr>
          <w:sz w:val="28"/>
          <w:szCs w:val="28"/>
        </w:rPr>
        <w:t>-PES2UG19CS104 DEEKSHITHA R</w:t>
      </w:r>
    </w:p>
    <w:p w14:paraId="7E7835CD" w14:textId="11E5D6AD" w:rsidR="00D572F7" w:rsidRPr="00D572F7" w:rsidRDefault="00D572F7" w:rsidP="00D572F7">
      <w:pPr>
        <w:jc w:val="right"/>
        <w:rPr>
          <w:sz w:val="28"/>
          <w:szCs w:val="28"/>
        </w:rPr>
      </w:pPr>
      <w:r w:rsidRPr="00D572F7">
        <w:rPr>
          <w:sz w:val="28"/>
          <w:szCs w:val="28"/>
        </w:rPr>
        <w:t>-PES2UG19CS105 DEEPA SHREE C V</w:t>
      </w:r>
    </w:p>
    <w:p w14:paraId="24E3CD5E" w14:textId="77777777" w:rsidR="00D572F7" w:rsidRDefault="00D572F7" w:rsidP="00D572F7">
      <w:pPr>
        <w:rPr>
          <w:b/>
          <w:bCs/>
          <w:sz w:val="28"/>
          <w:szCs w:val="28"/>
        </w:rPr>
      </w:pPr>
    </w:p>
    <w:p w14:paraId="05E7E5EE" w14:textId="77777777" w:rsidR="00D572F7" w:rsidRDefault="00D572F7" w:rsidP="00D572F7">
      <w:pPr>
        <w:rPr>
          <w:b/>
          <w:bCs/>
          <w:sz w:val="28"/>
          <w:szCs w:val="28"/>
        </w:rPr>
      </w:pPr>
    </w:p>
    <w:p w14:paraId="5C413885" w14:textId="77777777" w:rsidR="00D572F7" w:rsidRDefault="00D572F7" w:rsidP="00D572F7">
      <w:pPr>
        <w:rPr>
          <w:b/>
          <w:bCs/>
          <w:sz w:val="28"/>
          <w:szCs w:val="28"/>
        </w:rPr>
      </w:pPr>
    </w:p>
    <w:p w14:paraId="3C0330B9" w14:textId="2C6C929C" w:rsidR="00D572F7" w:rsidRDefault="00D572F7" w:rsidP="00D572F7">
      <w:r w:rsidRPr="001C0BCB">
        <w:rPr>
          <w:b/>
          <w:bCs/>
          <w:sz w:val="28"/>
          <w:szCs w:val="28"/>
        </w:rPr>
        <w:t>Problem Statement</w:t>
      </w:r>
      <w:r>
        <w:t>:</w:t>
      </w:r>
    </w:p>
    <w:p w14:paraId="505F5D8D" w14:textId="77777777" w:rsidR="00D572F7" w:rsidRPr="00D572F7" w:rsidRDefault="00D572F7" w:rsidP="00D572F7">
      <w:pPr>
        <w:rPr>
          <w:sz w:val="24"/>
          <w:szCs w:val="24"/>
        </w:rPr>
      </w:pPr>
      <w:r w:rsidRPr="00D572F7">
        <w:rPr>
          <w:sz w:val="24"/>
          <w:szCs w:val="24"/>
        </w:rPr>
        <w:t>To create an efficient database management system for an Art Gallery.</w:t>
      </w:r>
    </w:p>
    <w:p w14:paraId="68E639B7" w14:textId="77777777" w:rsidR="00D572F7" w:rsidRPr="00D572F7" w:rsidRDefault="00D572F7" w:rsidP="00D572F7">
      <w:pPr>
        <w:rPr>
          <w:b/>
          <w:bCs/>
          <w:sz w:val="28"/>
          <w:szCs w:val="28"/>
        </w:rPr>
      </w:pPr>
      <w:r w:rsidRPr="00D572F7">
        <w:rPr>
          <w:b/>
          <w:bCs/>
          <w:sz w:val="28"/>
          <w:szCs w:val="28"/>
        </w:rPr>
        <w:t xml:space="preserve">Introduction: </w:t>
      </w:r>
    </w:p>
    <w:p w14:paraId="0483373A" w14:textId="141A3854" w:rsidR="00D572F7" w:rsidRDefault="00D572F7" w:rsidP="00D572F7">
      <w:pPr>
        <w:rPr>
          <w:sz w:val="24"/>
          <w:szCs w:val="24"/>
        </w:rPr>
      </w:pPr>
      <w:r w:rsidRPr="00D572F7">
        <w:rPr>
          <w:sz w:val="24"/>
          <w:szCs w:val="24"/>
        </w:rPr>
        <w:t>This project primarily deals with managing details of paintings, employees, customers and other stakeholders. We can maintain a record of the paintings present in the gallery, details</w:t>
      </w:r>
      <w:r>
        <w:rPr>
          <w:sz w:val="24"/>
          <w:szCs w:val="24"/>
        </w:rPr>
        <w:t xml:space="preserve"> </w:t>
      </w:r>
      <w:r w:rsidRPr="00D572F7">
        <w:rPr>
          <w:sz w:val="24"/>
          <w:szCs w:val="24"/>
        </w:rPr>
        <w:t>of customers who buy these paintings. We can also enter new paintings available for sale. We can also record the details of the employees who work there.</w:t>
      </w:r>
    </w:p>
    <w:p w14:paraId="1EB0AFC3" w14:textId="77777777" w:rsidR="00D572F7" w:rsidRPr="00D572F7" w:rsidRDefault="00D572F7" w:rsidP="00D572F7">
      <w:pPr>
        <w:rPr>
          <w:b/>
          <w:bCs/>
          <w:sz w:val="28"/>
          <w:szCs w:val="28"/>
        </w:rPr>
      </w:pPr>
      <w:r w:rsidRPr="00D572F7">
        <w:rPr>
          <w:b/>
          <w:bCs/>
          <w:sz w:val="28"/>
          <w:szCs w:val="28"/>
        </w:rPr>
        <w:t>A few assumptions of our dbms model:</w:t>
      </w:r>
    </w:p>
    <w:p w14:paraId="7B537D84" w14:textId="77777777" w:rsidR="00D572F7" w:rsidRPr="00D572F7" w:rsidRDefault="00D572F7" w:rsidP="00D572F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72F7">
        <w:rPr>
          <w:sz w:val="24"/>
          <w:szCs w:val="24"/>
        </w:rPr>
        <w:t>The mini world is a single gallery</w:t>
      </w:r>
    </w:p>
    <w:p w14:paraId="4D031B33" w14:textId="20B42C03" w:rsidR="00D572F7" w:rsidRPr="00D572F7" w:rsidRDefault="00D572F7" w:rsidP="00D572F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72F7">
        <w:rPr>
          <w:sz w:val="24"/>
          <w:szCs w:val="24"/>
        </w:rPr>
        <w:t>An exhibition can hold only one auction but the same paint</w:t>
      </w:r>
      <w:r>
        <w:rPr>
          <w:sz w:val="24"/>
          <w:szCs w:val="24"/>
        </w:rPr>
        <w:t>i</w:t>
      </w:r>
      <w:r w:rsidRPr="00D572F7">
        <w:rPr>
          <w:sz w:val="24"/>
          <w:szCs w:val="24"/>
        </w:rPr>
        <w:t>ng can be put up on several auctions if it’s unsold. And in each auction only one painting is sold</w:t>
      </w:r>
    </w:p>
    <w:p w14:paraId="0B376340" w14:textId="77777777" w:rsidR="00D572F7" w:rsidRPr="00D572F7" w:rsidRDefault="00D572F7" w:rsidP="00D572F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72F7">
        <w:rPr>
          <w:sz w:val="24"/>
          <w:szCs w:val="24"/>
        </w:rPr>
        <w:t>NULL value in the price_fetched column of auction refers to unsold.</w:t>
      </w:r>
    </w:p>
    <w:p w14:paraId="4CEF9840" w14:textId="77777777" w:rsidR="00D572F7" w:rsidRPr="00D572F7" w:rsidRDefault="00D572F7" w:rsidP="00D572F7">
      <w:pPr>
        <w:rPr>
          <w:sz w:val="24"/>
          <w:szCs w:val="24"/>
        </w:rPr>
      </w:pPr>
    </w:p>
    <w:p w14:paraId="6E207318" w14:textId="77777777" w:rsidR="00D572F7" w:rsidRPr="00D572F7" w:rsidRDefault="00D572F7" w:rsidP="00D572F7">
      <w:pPr>
        <w:rPr>
          <w:b/>
          <w:bCs/>
          <w:sz w:val="28"/>
          <w:szCs w:val="28"/>
        </w:rPr>
      </w:pPr>
      <w:r w:rsidRPr="00D572F7">
        <w:rPr>
          <w:b/>
          <w:bCs/>
          <w:sz w:val="28"/>
          <w:szCs w:val="28"/>
        </w:rPr>
        <w:t>Justification for the usage of PostgreSQL as the DBMS software:</w:t>
      </w:r>
    </w:p>
    <w:p w14:paraId="6DEC4CE3" w14:textId="77777777" w:rsidR="00D572F7" w:rsidRPr="00D572F7" w:rsidRDefault="00D572F7" w:rsidP="00D572F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572F7">
        <w:rPr>
          <w:sz w:val="24"/>
          <w:szCs w:val="24"/>
        </w:rPr>
        <w:t>Open Source DBMS</w:t>
      </w:r>
    </w:p>
    <w:p w14:paraId="1D4E9355" w14:textId="77777777" w:rsidR="00D572F7" w:rsidRPr="00D572F7" w:rsidRDefault="00D572F7" w:rsidP="00D572F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572F7">
        <w:rPr>
          <w:sz w:val="24"/>
          <w:szCs w:val="24"/>
        </w:rPr>
        <w:t>Diverse indexing techniques</w:t>
      </w:r>
    </w:p>
    <w:p w14:paraId="6A76E8E3" w14:textId="77777777" w:rsidR="00D572F7" w:rsidRPr="00D572F7" w:rsidRDefault="00D572F7" w:rsidP="00D572F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572F7">
        <w:rPr>
          <w:sz w:val="24"/>
          <w:szCs w:val="24"/>
        </w:rPr>
        <w:t>Flexible Full-text search</w:t>
      </w:r>
    </w:p>
    <w:p w14:paraId="6ED13177" w14:textId="77777777" w:rsidR="00D572F7" w:rsidRPr="00D572F7" w:rsidRDefault="00D572F7" w:rsidP="00D572F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572F7">
        <w:rPr>
          <w:sz w:val="24"/>
          <w:szCs w:val="24"/>
        </w:rPr>
        <w:t>Diverse kinds of replication</w:t>
      </w:r>
    </w:p>
    <w:p w14:paraId="6A639CBC" w14:textId="77777777" w:rsidR="00D572F7" w:rsidRPr="00D572F7" w:rsidRDefault="00D572F7" w:rsidP="00D572F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572F7">
        <w:rPr>
          <w:sz w:val="24"/>
          <w:szCs w:val="24"/>
        </w:rPr>
        <w:t>Diversified extension functions</w:t>
      </w:r>
    </w:p>
    <w:p w14:paraId="70E0FDFA" w14:textId="1AF8FC00" w:rsidR="00D572F7" w:rsidRPr="00D572F7" w:rsidRDefault="00D572F7" w:rsidP="00D572F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572F7">
        <w:rPr>
          <w:sz w:val="24"/>
          <w:szCs w:val="24"/>
        </w:rPr>
        <w:t>Supports ACID(Atomicity, Consistency, Isolation, Durability) and Transaction</w:t>
      </w:r>
    </w:p>
    <w:p w14:paraId="6ED9938E" w14:textId="77777777" w:rsidR="00D572F7" w:rsidRDefault="00D572F7">
      <w:pPr>
        <w:rPr>
          <w:sz w:val="28"/>
          <w:szCs w:val="28"/>
        </w:rPr>
      </w:pPr>
    </w:p>
    <w:p w14:paraId="603FFE46" w14:textId="77777777" w:rsidR="00D572F7" w:rsidRDefault="00D572F7">
      <w:pPr>
        <w:rPr>
          <w:sz w:val="28"/>
          <w:szCs w:val="28"/>
        </w:rPr>
      </w:pPr>
    </w:p>
    <w:p w14:paraId="231CAC63" w14:textId="2BFE9251" w:rsidR="001C0BCB" w:rsidRPr="00BC10FC" w:rsidRDefault="00514FBE">
      <w:pPr>
        <w:rPr>
          <w:sz w:val="28"/>
          <w:szCs w:val="28"/>
        </w:rPr>
      </w:pPr>
      <w:r w:rsidRPr="00BC10FC">
        <w:rPr>
          <w:sz w:val="28"/>
          <w:szCs w:val="28"/>
        </w:rPr>
        <w:lastRenderedPageBreak/>
        <w:t>Art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3"/>
        <w:gridCol w:w="1087"/>
        <w:gridCol w:w="1174"/>
        <w:gridCol w:w="1078"/>
        <w:gridCol w:w="943"/>
        <w:gridCol w:w="1050"/>
        <w:gridCol w:w="1119"/>
        <w:gridCol w:w="1170"/>
      </w:tblGrid>
      <w:tr w:rsidR="00514FBE" w14:paraId="4BD1B97D" w14:textId="77777777" w:rsidTr="00514FBE">
        <w:tc>
          <w:tcPr>
            <w:tcW w:w="743" w:type="dxa"/>
          </w:tcPr>
          <w:p w14:paraId="7ED7CA9C" w14:textId="1D1264F3" w:rsidR="00514FBE" w:rsidRDefault="00514FBE">
            <w:r>
              <w:t>A_Id</w:t>
            </w:r>
          </w:p>
        </w:tc>
        <w:tc>
          <w:tcPr>
            <w:tcW w:w="1087" w:type="dxa"/>
          </w:tcPr>
          <w:p w14:paraId="3784AEA5" w14:textId="47917641" w:rsidR="00514FBE" w:rsidRDefault="00514FBE">
            <w:r>
              <w:t>A_FName</w:t>
            </w:r>
          </w:p>
        </w:tc>
        <w:tc>
          <w:tcPr>
            <w:tcW w:w="1174" w:type="dxa"/>
          </w:tcPr>
          <w:p w14:paraId="782CC009" w14:textId="44C62318" w:rsidR="00514FBE" w:rsidRDefault="00514FBE">
            <w:r>
              <w:t>A_MName</w:t>
            </w:r>
          </w:p>
        </w:tc>
        <w:tc>
          <w:tcPr>
            <w:tcW w:w="1078" w:type="dxa"/>
          </w:tcPr>
          <w:p w14:paraId="67D02023" w14:textId="7148D5BC" w:rsidR="00514FBE" w:rsidRDefault="00514FBE">
            <w:r>
              <w:t>A_LName</w:t>
            </w:r>
          </w:p>
        </w:tc>
        <w:tc>
          <w:tcPr>
            <w:tcW w:w="943" w:type="dxa"/>
          </w:tcPr>
          <w:p w14:paraId="366DDD1F" w14:textId="21DF8C41" w:rsidR="00514FBE" w:rsidRDefault="00514FBE">
            <w:r>
              <w:t>A_Email</w:t>
            </w:r>
          </w:p>
        </w:tc>
        <w:tc>
          <w:tcPr>
            <w:tcW w:w="1050" w:type="dxa"/>
          </w:tcPr>
          <w:p w14:paraId="2FC8B226" w14:textId="7DBB8D66" w:rsidR="00514FBE" w:rsidRDefault="00514FBE">
            <w:r>
              <w:t>A_Ph_No</w:t>
            </w:r>
          </w:p>
        </w:tc>
        <w:tc>
          <w:tcPr>
            <w:tcW w:w="1119" w:type="dxa"/>
          </w:tcPr>
          <w:p w14:paraId="41672503" w14:textId="1174FEE8" w:rsidR="00514FBE" w:rsidRDefault="00514FBE">
            <w:r>
              <w:t>A_Gender</w:t>
            </w:r>
          </w:p>
        </w:tc>
        <w:tc>
          <w:tcPr>
            <w:tcW w:w="1170" w:type="dxa"/>
          </w:tcPr>
          <w:p w14:paraId="2D03A953" w14:textId="0FB611E8" w:rsidR="00514FBE" w:rsidRDefault="00514FBE">
            <w:r>
              <w:t>A_Address</w:t>
            </w:r>
          </w:p>
        </w:tc>
      </w:tr>
    </w:tbl>
    <w:p w14:paraId="5176821F" w14:textId="6CCB5309" w:rsidR="001A382D" w:rsidRDefault="00615D2E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2F0B20" wp14:editId="62712483">
                <wp:simplePos x="0" y="0"/>
                <wp:positionH relativeFrom="column">
                  <wp:posOffset>5524500</wp:posOffset>
                </wp:positionH>
                <wp:positionV relativeFrom="paragraph">
                  <wp:posOffset>233679</wp:posOffset>
                </wp:positionV>
                <wp:extent cx="0" cy="952500"/>
                <wp:effectExtent l="0" t="0" r="3810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AFB42" id="Straight Connector 38" o:spid="_x0000_s1026" style="position:absolute;flip:y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5pt,18.4pt" to="435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44C1E4" wp14:editId="07459C8F">
                <wp:simplePos x="0" y="0"/>
                <wp:positionH relativeFrom="column">
                  <wp:posOffset>257174</wp:posOffset>
                </wp:positionH>
                <wp:positionV relativeFrom="paragraph">
                  <wp:posOffset>243206</wp:posOffset>
                </wp:positionV>
                <wp:extent cx="5276850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45E9B" id="Straight Connector 3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5pt,19.15pt" to="435.7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3AA398" wp14:editId="4B5EAA1C">
                <wp:simplePos x="0" y="0"/>
                <wp:positionH relativeFrom="column">
                  <wp:posOffset>266700</wp:posOffset>
                </wp:positionH>
                <wp:positionV relativeFrom="paragraph">
                  <wp:posOffset>5080</wp:posOffset>
                </wp:positionV>
                <wp:extent cx="0" cy="266700"/>
                <wp:effectExtent l="76200" t="38100" r="57150" b="190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9EA0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21pt;margin-top:.4pt;width:0;height:21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14:paraId="0E0F4F28" w14:textId="53479E5F" w:rsidR="00514FBE" w:rsidRPr="00BC10FC" w:rsidRDefault="00514FBE">
      <w:pPr>
        <w:rPr>
          <w:sz w:val="28"/>
          <w:szCs w:val="28"/>
        </w:rPr>
      </w:pPr>
      <w:r w:rsidRPr="00BC10FC">
        <w:rPr>
          <w:sz w:val="28"/>
          <w:szCs w:val="28"/>
        </w:rPr>
        <w:t>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1077"/>
        <w:gridCol w:w="1164"/>
        <w:gridCol w:w="1068"/>
        <w:gridCol w:w="934"/>
        <w:gridCol w:w="1040"/>
        <w:gridCol w:w="1109"/>
        <w:gridCol w:w="1160"/>
      </w:tblGrid>
      <w:tr w:rsidR="000B7E02" w14:paraId="79371E73" w14:textId="77777777" w:rsidTr="000B7E02">
        <w:tc>
          <w:tcPr>
            <w:tcW w:w="750" w:type="dxa"/>
          </w:tcPr>
          <w:p w14:paraId="3925634B" w14:textId="79735615" w:rsidR="000B7E02" w:rsidRDefault="000B7E02">
            <w:r>
              <w:t>C_Id</w:t>
            </w:r>
          </w:p>
        </w:tc>
        <w:tc>
          <w:tcPr>
            <w:tcW w:w="1077" w:type="dxa"/>
          </w:tcPr>
          <w:p w14:paraId="6A5F0E88" w14:textId="6678A4A4" w:rsidR="000B7E02" w:rsidRDefault="000B7E02">
            <w:r>
              <w:t>C_FName</w:t>
            </w:r>
          </w:p>
        </w:tc>
        <w:tc>
          <w:tcPr>
            <w:tcW w:w="1164" w:type="dxa"/>
          </w:tcPr>
          <w:p w14:paraId="5BBD72E3" w14:textId="75FCEBE9" w:rsidR="000B7E02" w:rsidRDefault="000B7E02">
            <w:r>
              <w:t>C_MName</w:t>
            </w:r>
          </w:p>
        </w:tc>
        <w:tc>
          <w:tcPr>
            <w:tcW w:w="1068" w:type="dxa"/>
          </w:tcPr>
          <w:p w14:paraId="0DED557F" w14:textId="629EE5A4" w:rsidR="000B7E02" w:rsidRDefault="000B7E02">
            <w:r>
              <w:t>C_LName</w:t>
            </w:r>
          </w:p>
        </w:tc>
        <w:tc>
          <w:tcPr>
            <w:tcW w:w="934" w:type="dxa"/>
          </w:tcPr>
          <w:p w14:paraId="64F5933F" w14:textId="397272F6" w:rsidR="000B7E02" w:rsidRDefault="000B7E02">
            <w:r>
              <w:t>C_Email</w:t>
            </w:r>
          </w:p>
        </w:tc>
        <w:tc>
          <w:tcPr>
            <w:tcW w:w="1040" w:type="dxa"/>
          </w:tcPr>
          <w:p w14:paraId="3C1EB4E0" w14:textId="01C5D60F" w:rsidR="000B7E02" w:rsidRDefault="000B7E02">
            <w:r>
              <w:t>C_Ph_No</w:t>
            </w:r>
          </w:p>
        </w:tc>
        <w:tc>
          <w:tcPr>
            <w:tcW w:w="1109" w:type="dxa"/>
          </w:tcPr>
          <w:p w14:paraId="010DB8D1" w14:textId="1A388062" w:rsidR="000B7E02" w:rsidRDefault="000B7E02">
            <w:r>
              <w:t>C_Gender</w:t>
            </w:r>
          </w:p>
        </w:tc>
        <w:tc>
          <w:tcPr>
            <w:tcW w:w="1160" w:type="dxa"/>
          </w:tcPr>
          <w:p w14:paraId="0677C953" w14:textId="11FCFC4D" w:rsidR="000B7E02" w:rsidRDefault="000B7E02">
            <w:r>
              <w:t>C_Address</w:t>
            </w:r>
          </w:p>
        </w:tc>
      </w:tr>
    </w:tbl>
    <w:p w14:paraId="65CDF8B6" w14:textId="30789D61" w:rsidR="00514FBE" w:rsidRDefault="00615D2E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3A639D" wp14:editId="55452B17">
                <wp:simplePos x="0" y="0"/>
                <wp:positionH relativeFrom="column">
                  <wp:posOffset>171450</wp:posOffset>
                </wp:positionH>
                <wp:positionV relativeFrom="paragraph">
                  <wp:posOffset>9525</wp:posOffset>
                </wp:positionV>
                <wp:extent cx="0" cy="285750"/>
                <wp:effectExtent l="76200" t="38100" r="57150" b="190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6619A" id="Straight Arrow Connector 35" o:spid="_x0000_s1026" type="#_x0000_t32" style="position:absolute;margin-left:13.5pt;margin-top:.75pt;width:0;height:22.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1AF09E" wp14:editId="0B31EE60">
                <wp:simplePos x="0" y="0"/>
                <wp:positionH relativeFrom="column">
                  <wp:posOffset>152400</wp:posOffset>
                </wp:positionH>
                <wp:positionV relativeFrom="paragraph">
                  <wp:posOffset>276224</wp:posOffset>
                </wp:positionV>
                <wp:extent cx="2552700" cy="1905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2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24F32" id="Straight Connector 33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21.75pt" to="213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29BD0B" wp14:editId="129D168B">
                <wp:simplePos x="0" y="0"/>
                <wp:positionH relativeFrom="column">
                  <wp:posOffset>2695575</wp:posOffset>
                </wp:positionH>
                <wp:positionV relativeFrom="paragraph">
                  <wp:posOffset>247650</wp:posOffset>
                </wp:positionV>
                <wp:extent cx="0" cy="381000"/>
                <wp:effectExtent l="0" t="0" r="3810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1AA2C" id="Straight Connector 32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25pt,19.5pt" to="212.2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BC10F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2B17E2" wp14:editId="797C3624">
                <wp:simplePos x="0" y="0"/>
                <wp:positionH relativeFrom="column">
                  <wp:posOffset>6067425</wp:posOffset>
                </wp:positionH>
                <wp:positionV relativeFrom="paragraph">
                  <wp:posOffset>200025</wp:posOffset>
                </wp:positionV>
                <wp:extent cx="0" cy="2000250"/>
                <wp:effectExtent l="0" t="0" r="381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5393A"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75pt,15.75pt" to="477.75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BC10F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9D9321" wp14:editId="20559A56">
                <wp:simplePos x="0" y="0"/>
                <wp:positionH relativeFrom="column">
                  <wp:posOffset>228600</wp:posOffset>
                </wp:positionH>
                <wp:positionV relativeFrom="paragraph">
                  <wp:posOffset>171450</wp:posOffset>
                </wp:positionV>
                <wp:extent cx="5838825" cy="190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388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28690" id="Straight Connector 7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3.5pt" to="477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="00BC10F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AF475" wp14:editId="71D2AEAC">
                <wp:simplePos x="0" y="0"/>
                <wp:positionH relativeFrom="column">
                  <wp:posOffset>247650</wp:posOffset>
                </wp:positionH>
                <wp:positionV relativeFrom="paragraph">
                  <wp:posOffset>-4445</wp:posOffset>
                </wp:positionV>
                <wp:extent cx="0" cy="171450"/>
                <wp:effectExtent l="76200" t="38100" r="57150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FC7D4" id="Straight Arrow Connector 8" o:spid="_x0000_s1026" type="#_x0000_t32" style="position:absolute;margin-left:19.5pt;margin-top:-.35pt;width:0;height:13.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20667FBA" w14:textId="1ABCA551" w:rsidR="00514FBE" w:rsidRPr="00BC10FC" w:rsidRDefault="00615D2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1ED4CA" wp14:editId="1A5426C2">
                <wp:simplePos x="0" y="0"/>
                <wp:positionH relativeFrom="column">
                  <wp:posOffset>2038349</wp:posOffset>
                </wp:positionH>
                <wp:positionV relativeFrom="paragraph">
                  <wp:posOffset>86360</wp:posOffset>
                </wp:positionV>
                <wp:extent cx="3495675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CC850" id="Straight Connector 3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5pt,6.8pt" to="435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EC2DD8" wp14:editId="3AC47EF7">
                <wp:simplePos x="0" y="0"/>
                <wp:positionH relativeFrom="column">
                  <wp:posOffset>2028825</wp:posOffset>
                </wp:positionH>
                <wp:positionV relativeFrom="paragraph">
                  <wp:posOffset>67310</wp:posOffset>
                </wp:positionV>
                <wp:extent cx="9525" cy="26670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FA53F" id="Straight Connector 36" o:spid="_x0000_s1026" style="position:absolute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75pt,5.3pt" to="160.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514FBE" w:rsidRPr="00BC10FC">
        <w:rPr>
          <w:sz w:val="28"/>
          <w:szCs w:val="28"/>
        </w:rPr>
        <w:t>Pain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"/>
        <w:gridCol w:w="973"/>
        <w:gridCol w:w="935"/>
        <w:gridCol w:w="932"/>
        <w:gridCol w:w="932"/>
      </w:tblGrid>
      <w:tr w:rsidR="000B7E02" w14:paraId="114886B5" w14:textId="77777777" w:rsidTr="000B7E02">
        <w:tc>
          <w:tcPr>
            <w:tcW w:w="933" w:type="dxa"/>
          </w:tcPr>
          <w:p w14:paraId="72410499" w14:textId="42D79E92" w:rsidR="000B7E02" w:rsidRDefault="000B7E02" w:rsidP="00D93B4A">
            <w:r>
              <w:t>P_Id</w:t>
            </w:r>
          </w:p>
        </w:tc>
        <w:tc>
          <w:tcPr>
            <w:tcW w:w="973" w:type="dxa"/>
          </w:tcPr>
          <w:p w14:paraId="435A618F" w14:textId="0100E699" w:rsidR="000B7E02" w:rsidRDefault="000B7E02" w:rsidP="00D93B4A">
            <w:r>
              <w:t>P_Name</w:t>
            </w:r>
          </w:p>
        </w:tc>
        <w:tc>
          <w:tcPr>
            <w:tcW w:w="935" w:type="dxa"/>
          </w:tcPr>
          <w:p w14:paraId="7D5D8E13" w14:textId="7327183E" w:rsidR="000B7E02" w:rsidRDefault="000B7E02" w:rsidP="00D93B4A">
            <w:r>
              <w:t>P_Price</w:t>
            </w:r>
          </w:p>
        </w:tc>
        <w:tc>
          <w:tcPr>
            <w:tcW w:w="932" w:type="dxa"/>
          </w:tcPr>
          <w:p w14:paraId="09207B06" w14:textId="12481D6C" w:rsidR="000B7E02" w:rsidRDefault="000B7E02" w:rsidP="00D93B4A">
            <w:r>
              <w:t>A_Id</w:t>
            </w:r>
          </w:p>
        </w:tc>
        <w:tc>
          <w:tcPr>
            <w:tcW w:w="932" w:type="dxa"/>
          </w:tcPr>
          <w:p w14:paraId="3E1C3C11" w14:textId="1B5180E3" w:rsidR="000B7E02" w:rsidRDefault="000B7E02" w:rsidP="00D93B4A">
            <w:r>
              <w:t>C_Id</w:t>
            </w:r>
          </w:p>
        </w:tc>
      </w:tr>
    </w:tbl>
    <w:p w14:paraId="2664801C" w14:textId="2D0B4183" w:rsidR="00514FBE" w:rsidRDefault="00615D2E" w:rsidP="00514FB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DD0027" wp14:editId="6DB48881">
                <wp:simplePos x="0" y="0"/>
                <wp:positionH relativeFrom="column">
                  <wp:posOffset>200025</wp:posOffset>
                </wp:positionH>
                <wp:positionV relativeFrom="paragraph">
                  <wp:posOffset>43180</wp:posOffset>
                </wp:positionV>
                <wp:extent cx="0" cy="266700"/>
                <wp:effectExtent l="76200" t="38100" r="57150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FF09BA" id="Straight Arrow Connector 19" o:spid="_x0000_s1026" type="#_x0000_t32" style="position:absolute;margin-left:15.75pt;margin-top:3.4pt;width:0;height:21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50B119" wp14:editId="5D77443D">
                <wp:simplePos x="0" y="0"/>
                <wp:positionH relativeFrom="column">
                  <wp:posOffset>304800</wp:posOffset>
                </wp:positionH>
                <wp:positionV relativeFrom="paragraph">
                  <wp:posOffset>52705</wp:posOffset>
                </wp:positionV>
                <wp:extent cx="0" cy="114300"/>
                <wp:effectExtent l="76200" t="38100" r="57150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CED85" id="Straight Arrow Connector 14" o:spid="_x0000_s1026" type="#_x0000_t32" style="position:absolute;margin-left:24pt;margin-top:4.15pt;width:0;height:9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F1E4AD" wp14:editId="5EFDCD11">
                <wp:simplePos x="0" y="0"/>
                <wp:positionH relativeFrom="column">
                  <wp:posOffset>304800</wp:posOffset>
                </wp:positionH>
                <wp:positionV relativeFrom="paragraph">
                  <wp:posOffset>147955</wp:posOffset>
                </wp:positionV>
                <wp:extent cx="5610225" cy="1905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02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31F5E" id="Straight Connector 13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11.65pt" to="465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DF7F21" wp14:editId="53D74284">
                <wp:simplePos x="0" y="0"/>
                <wp:positionH relativeFrom="column">
                  <wp:posOffset>5905500</wp:posOffset>
                </wp:positionH>
                <wp:positionV relativeFrom="paragraph">
                  <wp:posOffset>147955</wp:posOffset>
                </wp:positionV>
                <wp:extent cx="19050" cy="33909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3390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30D6E" id="Straight Connector 12" o:spid="_x0000_s1026" style="position:absolute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pt,11.65pt" to="466.5pt,2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</w:p>
    <w:p w14:paraId="24C490DD" w14:textId="74D95E2F" w:rsidR="00514FBE" w:rsidRPr="00BC10FC" w:rsidRDefault="00615D2E" w:rsidP="00514FBE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FF2CA1" wp14:editId="1B3741FE">
                <wp:simplePos x="0" y="0"/>
                <wp:positionH relativeFrom="column">
                  <wp:posOffset>180975</wp:posOffset>
                </wp:positionH>
                <wp:positionV relativeFrom="paragraph">
                  <wp:posOffset>5080</wp:posOffset>
                </wp:positionV>
                <wp:extent cx="5772150" cy="952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2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841A8" id="Straight Connector 18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.4pt" to="468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03FA4B" wp14:editId="688712C3">
                <wp:simplePos x="0" y="0"/>
                <wp:positionH relativeFrom="rightMargin">
                  <wp:align>left</wp:align>
                </wp:positionH>
                <wp:positionV relativeFrom="paragraph">
                  <wp:posOffset>5080</wp:posOffset>
                </wp:positionV>
                <wp:extent cx="28575" cy="2771775"/>
                <wp:effectExtent l="0" t="0" r="2857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277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37E4B" id="Straight Connector 17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.4pt" to="2.25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514FBE" w:rsidRPr="00BC10FC">
        <w:rPr>
          <w:sz w:val="28"/>
          <w:szCs w:val="28"/>
        </w:rPr>
        <w:t>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"/>
        <w:gridCol w:w="1067"/>
        <w:gridCol w:w="1154"/>
        <w:gridCol w:w="1059"/>
        <w:gridCol w:w="1377"/>
        <w:gridCol w:w="1030"/>
        <w:gridCol w:w="1099"/>
        <w:gridCol w:w="844"/>
        <w:gridCol w:w="790"/>
      </w:tblGrid>
      <w:tr w:rsidR="000B7E02" w14:paraId="564979B7" w14:textId="77777777" w:rsidTr="000B7E02">
        <w:tc>
          <w:tcPr>
            <w:tcW w:w="719" w:type="dxa"/>
          </w:tcPr>
          <w:p w14:paraId="7893680B" w14:textId="3CE1FEDF" w:rsidR="000B7E02" w:rsidRDefault="000B7E02" w:rsidP="00D93B4A">
            <w:r>
              <w:t>E_Id</w:t>
            </w:r>
          </w:p>
        </w:tc>
        <w:tc>
          <w:tcPr>
            <w:tcW w:w="1067" w:type="dxa"/>
          </w:tcPr>
          <w:p w14:paraId="4A0B5ED6" w14:textId="6F31CBED" w:rsidR="000B7E02" w:rsidRDefault="000B7E02" w:rsidP="00D93B4A">
            <w:r>
              <w:t>E_FName</w:t>
            </w:r>
          </w:p>
        </w:tc>
        <w:tc>
          <w:tcPr>
            <w:tcW w:w="1154" w:type="dxa"/>
          </w:tcPr>
          <w:p w14:paraId="314226DD" w14:textId="6B33BDD1" w:rsidR="000B7E02" w:rsidRDefault="000B7E02" w:rsidP="00D93B4A">
            <w:r>
              <w:t>E_MName</w:t>
            </w:r>
          </w:p>
        </w:tc>
        <w:tc>
          <w:tcPr>
            <w:tcW w:w="1059" w:type="dxa"/>
          </w:tcPr>
          <w:p w14:paraId="51D9AE12" w14:textId="6C705DDA" w:rsidR="000B7E02" w:rsidRDefault="000B7E02" w:rsidP="00D93B4A">
            <w:r>
              <w:t>E_LName</w:t>
            </w:r>
          </w:p>
        </w:tc>
        <w:tc>
          <w:tcPr>
            <w:tcW w:w="1377" w:type="dxa"/>
          </w:tcPr>
          <w:p w14:paraId="26F7D4D0" w14:textId="7048F210" w:rsidR="000B7E02" w:rsidRDefault="000B7E02" w:rsidP="00D93B4A">
            <w:r>
              <w:t>Date_of_join</w:t>
            </w:r>
          </w:p>
        </w:tc>
        <w:tc>
          <w:tcPr>
            <w:tcW w:w="1030" w:type="dxa"/>
          </w:tcPr>
          <w:p w14:paraId="0CABF519" w14:textId="7F41D0B3" w:rsidR="000B7E02" w:rsidRDefault="000B7E02" w:rsidP="00D93B4A">
            <w:r>
              <w:t>E_Ph_No</w:t>
            </w:r>
          </w:p>
        </w:tc>
        <w:tc>
          <w:tcPr>
            <w:tcW w:w="1099" w:type="dxa"/>
          </w:tcPr>
          <w:p w14:paraId="3BE68923" w14:textId="3BBC87A0" w:rsidR="000B7E02" w:rsidRDefault="000B7E02" w:rsidP="00D93B4A">
            <w:r>
              <w:t>E_Gender</w:t>
            </w:r>
          </w:p>
        </w:tc>
        <w:tc>
          <w:tcPr>
            <w:tcW w:w="844" w:type="dxa"/>
          </w:tcPr>
          <w:p w14:paraId="1627E161" w14:textId="0063E875" w:rsidR="000B7E02" w:rsidRDefault="000B7E02" w:rsidP="00D93B4A">
            <w:r>
              <w:t>E_DOB</w:t>
            </w:r>
          </w:p>
        </w:tc>
        <w:tc>
          <w:tcPr>
            <w:tcW w:w="790" w:type="dxa"/>
          </w:tcPr>
          <w:p w14:paraId="12FDFBAA" w14:textId="3FAA945A" w:rsidR="000B7E02" w:rsidRDefault="000B7E02" w:rsidP="00D93B4A">
            <w:r>
              <w:t>E_Age</w:t>
            </w:r>
          </w:p>
        </w:tc>
      </w:tr>
      <w:tr w:rsidR="000B7E02" w14:paraId="5BAC24A7" w14:textId="77777777" w:rsidTr="000B7E02">
        <w:trPr>
          <w:gridAfter w:val="6"/>
          <w:wAfter w:w="6199" w:type="dxa"/>
        </w:trPr>
        <w:tc>
          <w:tcPr>
            <w:tcW w:w="719" w:type="dxa"/>
          </w:tcPr>
          <w:p w14:paraId="3C6F0434" w14:textId="245687F7" w:rsidR="000B7E02" w:rsidRDefault="000B7E02" w:rsidP="00D93B4A">
            <w:r>
              <w:t>D_No</w:t>
            </w:r>
          </w:p>
        </w:tc>
        <w:tc>
          <w:tcPr>
            <w:tcW w:w="1067" w:type="dxa"/>
          </w:tcPr>
          <w:p w14:paraId="0A012506" w14:textId="3C325313" w:rsidR="000B7E02" w:rsidRDefault="000B7E02" w:rsidP="00D93B4A">
            <w:r>
              <w:t>E_Salary</w:t>
            </w:r>
          </w:p>
        </w:tc>
        <w:tc>
          <w:tcPr>
            <w:tcW w:w="1154" w:type="dxa"/>
          </w:tcPr>
          <w:p w14:paraId="68F5FA65" w14:textId="783CE022" w:rsidR="000B7E02" w:rsidRDefault="000B7E02" w:rsidP="00D93B4A">
            <w:r>
              <w:t>E_Address</w:t>
            </w:r>
          </w:p>
        </w:tc>
      </w:tr>
    </w:tbl>
    <w:p w14:paraId="5BCF3972" w14:textId="49DD9886" w:rsidR="00514FBE" w:rsidRDefault="00615D2E" w:rsidP="00514FB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3120E7" wp14:editId="1DC2EA4E">
                <wp:simplePos x="0" y="0"/>
                <wp:positionH relativeFrom="column">
                  <wp:posOffset>1038225</wp:posOffset>
                </wp:positionH>
                <wp:positionV relativeFrom="paragraph">
                  <wp:posOffset>185420</wp:posOffset>
                </wp:positionV>
                <wp:extent cx="9525" cy="34290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E925D" id="Straight Connector 2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5pt,14.6pt" to="82.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952647" wp14:editId="06FBBE6A">
                <wp:simplePos x="0" y="0"/>
                <wp:positionH relativeFrom="column">
                  <wp:posOffset>266700</wp:posOffset>
                </wp:positionH>
                <wp:positionV relativeFrom="paragraph">
                  <wp:posOffset>175895</wp:posOffset>
                </wp:positionV>
                <wp:extent cx="77152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CA9EC" id="Straight Connector 2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13.85pt" to="81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92F779" wp14:editId="5DBF755C">
                <wp:simplePos x="0" y="0"/>
                <wp:positionH relativeFrom="column">
                  <wp:posOffset>266700</wp:posOffset>
                </wp:positionH>
                <wp:positionV relativeFrom="paragraph">
                  <wp:posOffset>4445</wp:posOffset>
                </wp:positionV>
                <wp:extent cx="9525" cy="19050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78E06" id="Straight Connector 2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.35pt" to="21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14:paraId="20425F45" w14:textId="368064F1" w:rsidR="00514FBE" w:rsidRPr="00BC10FC" w:rsidRDefault="00615D2E" w:rsidP="00514FBE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AD4817" wp14:editId="748EC6C0">
                <wp:simplePos x="0" y="0"/>
                <wp:positionH relativeFrom="column">
                  <wp:posOffset>371475</wp:posOffset>
                </wp:positionH>
                <wp:positionV relativeFrom="paragraph">
                  <wp:posOffset>252730</wp:posOffset>
                </wp:positionV>
                <wp:extent cx="0" cy="114300"/>
                <wp:effectExtent l="76200" t="0" r="5715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2A7BB" id="Straight Arrow Connector 31" o:spid="_x0000_s1026" type="#_x0000_t32" style="position:absolute;margin-left:29.25pt;margin-top:19.9pt;width:0;height: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B85EF2" wp14:editId="3FE994D7">
                <wp:simplePos x="0" y="0"/>
                <wp:positionH relativeFrom="column">
                  <wp:posOffset>352425</wp:posOffset>
                </wp:positionH>
                <wp:positionV relativeFrom="paragraph">
                  <wp:posOffset>233680</wp:posOffset>
                </wp:positionV>
                <wp:extent cx="704850" cy="9525"/>
                <wp:effectExtent l="0" t="0" r="1905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E0668" id="Straight Connector 28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18.4pt" to="83.2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DE1B5" wp14:editId="541ACD49">
                <wp:simplePos x="0" y="0"/>
                <wp:positionH relativeFrom="column">
                  <wp:posOffset>3371849</wp:posOffset>
                </wp:positionH>
                <wp:positionV relativeFrom="paragraph">
                  <wp:posOffset>119379</wp:posOffset>
                </wp:positionV>
                <wp:extent cx="9525" cy="26003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600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B11F0" id="Straight Connector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5pt,9.4pt" to="266.25pt,2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BC10FC" w:rsidRPr="00BC10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00591E" wp14:editId="5B9B5518">
                <wp:simplePos x="0" y="0"/>
                <wp:positionH relativeFrom="column">
                  <wp:posOffset>3371850</wp:posOffset>
                </wp:positionH>
                <wp:positionV relativeFrom="paragraph">
                  <wp:posOffset>100330</wp:posOffset>
                </wp:positionV>
                <wp:extent cx="2705100" cy="2857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51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4DDCC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5pt,7.9pt" to="478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514FBE" w:rsidRPr="00BC10FC">
        <w:rPr>
          <w:sz w:val="28"/>
          <w:szCs w:val="28"/>
        </w:rPr>
        <w:t>Depar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"/>
        <w:gridCol w:w="994"/>
        <w:gridCol w:w="965"/>
      </w:tblGrid>
      <w:tr w:rsidR="000B7E02" w14:paraId="15FCC30F" w14:textId="77777777" w:rsidTr="000B7E02">
        <w:tc>
          <w:tcPr>
            <w:tcW w:w="930" w:type="dxa"/>
          </w:tcPr>
          <w:p w14:paraId="37DBADB2" w14:textId="702635DB" w:rsidR="000B7E02" w:rsidRDefault="000B7E02" w:rsidP="00D93B4A">
            <w:r>
              <w:t>D_No</w:t>
            </w:r>
          </w:p>
        </w:tc>
        <w:tc>
          <w:tcPr>
            <w:tcW w:w="994" w:type="dxa"/>
          </w:tcPr>
          <w:p w14:paraId="01A352FF" w14:textId="0A344F6A" w:rsidR="000B7E02" w:rsidRDefault="000B7E02" w:rsidP="00D93B4A">
            <w:r>
              <w:t>D_Name</w:t>
            </w:r>
          </w:p>
        </w:tc>
        <w:tc>
          <w:tcPr>
            <w:tcW w:w="965" w:type="dxa"/>
          </w:tcPr>
          <w:p w14:paraId="71B39F21" w14:textId="72E003A9" w:rsidR="000B7E02" w:rsidRDefault="000B7E02" w:rsidP="00D93B4A">
            <w:r>
              <w:t>Head_Id</w:t>
            </w:r>
          </w:p>
        </w:tc>
      </w:tr>
    </w:tbl>
    <w:p w14:paraId="1CD3DFE2" w14:textId="25126AA7" w:rsidR="00514FBE" w:rsidRDefault="00514FBE" w:rsidP="00514FBE"/>
    <w:p w14:paraId="41AA40B5" w14:textId="7264D13D" w:rsidR="00514FBE" w:rsidRPr="00BC10FC" w:rsidRDefault="00514FBE" w:rsidP="00514FBE">
      <w:pPr>
        <w:rPr>
          <w:sz w:val="28"/>
          <w:szCs w:val="28"/>
        </w:rPr>
      </w:pPr>
      <w:r w:rsidRPr="00BC10FC">
        <w:rPr>
          <w:sz w:val="28"/>
          <w:szCs w:val="28"/>
        </w:rPr>
        <w:t>Exhib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"/>
        <w:gridCol w:w="1473"/>
        <w:gridCol w:w="1381"/>
        <w:gridCol w:w="1061"/>
      </w:tblGrid>
      <w:tr w:rsidR="000B7E02" w14:paraId="43D61BB7" w14:textId="77777777" w:rsidTr="000B7E02">
        <w:tc>
          <w:tcPr>
            <w:tcW w:w="876" w:type="dxa"/>
          </w:tcPr>
          <w:p w14:paraId="074094E1" w14:textId="2F391ABA" w:rsidR="000B7E02" w:rsidRDefault="000B7E02" w:rsidP="00D93B4A">
            <w:r>
              <w:t>Ex_Id</w:t>
            </w:r>
          </w:p>
        </w:tc>
        <w:tc>
          <w:tcPr>
            <w:tcW w:w="1473" w:type="dxa"/>
          </w:tcPr>
          <w:p w14:paraId="539C42EB" w14:textId="01037ACF" w:rsidR="000B7E02" w:rsidRDefault="000B7E02" w:rsidP="00D93B4A">
            <w:r>
              <w:t>Ex_Start_date</w:t>
            </w:r>
          </w:p>
        </w:tc>
        <w:tc>
          <w:tcPr>
            <w:tcW w:w="1381" w:type="dxa"/>
          </w:tcPr>
          <w:p w14:paraId="2CC020A4" w14:textId="2F13C730" w:rsidR="000B7E02" w:rsidRDefault="000B7E02" w:rsidP="00D93B4A">
            <w:r>
              <w:t>Ex_End_date</w:t>
            </w:r>
          </w:p>
        </w:tc>
        <w:tc>
          <w:tcPr>
            <w:tcW w:w="1061" w:type="dxa"/>
          </w:tcPr>
          <w:p w14:paraId="61B1034D" w14:textId="328E7C04" w:rsidR="000B7E02" w:rsidRDefault="000B7E02" w:rsidP="00D93B4A">
            <w:r>
              <w:t>Ex_Name</w:t>
            </w:r>
          </w:p>
        </w:tc>
      </w:tr>
    </w:tbl>
    <w:p w14:paraId="07F20DC1" w14:textId="2F066A18" w:rsidR="00514FBE" w:rsidRDefault="00615D2E" w:rsidP="00514FB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20E9C5" wp14:editId="5223BEDD">
                <wp:simplePos x="0" y="0"/>
                <wp:positionH relativeFrom="column">
                  <wp:posOffset>276225</wp:posOffset>
                </wp:positionH>
                <wp:positionV relativeFrom="paragraph">
                  <wp:posOffset>-4445</wp:posOffset>
                </wp:positionV>
                <wp:extent cx="9525" cy="171450"/>
                <wp:effectExtent l="76200" t="38100" r="66675" b="190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A0A1B" id="Straight Arrow Connector 24" o:spid="_x0000_s1026" type="#_x0000_t32" style="position:absolute;margin-left:21.75pt;margin-top:-.35pt;width:.75pt;height:13.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CF8BAC" wp14:editId="70EAC526">
                <wp:simplePos x="0" y="0"/>
                <wp:positionH relativeFrom="column">
                  <wp:posOffset>266700</wp:posOffset>
                </wp:positionH>
                <wp:positionV relativeFrom="paragraph">
                  <wp:posOffset>157480</wp:posOffset>
                </wp:positionV>
                <wp:extent cx="533400" cy="9525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FAC10" id="Straight Connector 23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12.4pt" to="6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0056EF" wp14:editId="624FC5ED">
                <wp:simplePos x="0" y="0"/>
                <wp:positionH relativeFrom="column">
                  <wp:posOffset>790575</wp:posOffset>
                </wp:positionH>
                <wp:positionV relativeFrom="paragraph">
                  <wp:posOffset>147955</wp:posOffset>
                </wp:positionV>
                <wp:extent cx="0" cy="400050"/>
                <wp:effectExtent l="0" t="0" r="381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A1B78" id="Straight Connector 22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11.65pt" to="62.2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6A37EB6D" w14:textId="773908CC" w:rsidR="00514FBE" w:rsidRPr="00BC10FC" w:rsidRDefault="00615D2E" w:rsidP="00514FB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137CB5" wp14:editId="7D002570">
                <wp:simplePos x="0" y="0"/>
                <wp:positionH relativeFrom="column">
                  <wp:posOffset>381000</wp:posOffset>
                </wp:positionH>
                <wp:positionV relativeFrom="paragraph">
                  <wp:posOffset>252730</wp:posOffset>
                </wp:positionV>
                <wp:extent cx="400050" cy="952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78A63" id="Straight Connector 21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19.9pt" to="61.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671CB6" wp14:editId="0C876464">
                <wp:simplePos x="0" y="0"/>
                <wp:positionH relativeFrom="column">
                  <wp:posOffset>381000</wp:posOffset>
                </wp:positionH>
                <wp:positionV relativeFrom="paragraph">
                  <wp:posOffset>252730</wp:posOffset>
                </wp:positionV>
                <wp:extent cx="0" cy="85725"/>
                <wp:effectExtent l="0" t="0" r="38100" b="95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9344F" id="Straight Connector 20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19.9pt" to="30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0B06A9" wp14:editId="38B75FBC">
                <wp:simplePos x="0" y="0"/>
                <wp:positionH relativeFrom="column">
                  <wp:posOffset>876300</wp:posOffset>
                </wp:positionH>
                <wp:positionV relativeFrom="paragraph">
                  <wp:posOffset>195580</wp:posOffset>
                </wp:positionV>
                <wp:extent cx="5105400" cy="2857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54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3CF78" id="Straight Connector 16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15.4pt" to="471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A7A973" wp14:editId="530111D4">
                <wp:simplePos x="0" y="0"/>
                <wp:positionH relativeFrom="column">
                  <wp:posOffset>876300</wp:posOffset>
                </wp:positionH>
                <wp:positionV relativeFrom="paragraph">
                  <wp:posOffset>205105</wp:posOffset>
                </wp:positionV>
                <wp:extent cx="9525" cy="13335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61A74" id="Straight Connector 15" o:spid="_x0000_s1026" style="position:absolute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16.15pt" to="69.7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514FBE" w:rsidRPr="00BC10FC">
        <w:rPr>
          <w:sz w:val="28"/>
          <w:szCs w:val="28"/>
        </w:rPr>
        <w:t>A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</w:tblGrid>
      <w:tr w:rsidR="000B7E02" w14:paraId="0C20F42B" w14:textId="77777777" w:rsidTr="00D93B4A">
        <w:tc>
          <w:tcPr>
            <w:tcW w:w="935" w:type="dxa"/>
          </w:tcPr>
          <w:p w14:paraId="6C066985" w14:textId="5A04E61D" w:rsidR="000B7E02" w:rsidRDefault="000B7E02" w:rsidP="00D93B4A">
            <w:r>
              <w:t>Ex_Id</w:t>
            </w:r>
          </w:p>
        </w:tc>
        <w:tc>
          <w:tcPr>
            <w:tcW w:w="935" w:type="dxa"/>
          </w:tcPr>
          <w:p w14:paraId="4D0B0D4D" w14:textId="7D376462" w:rsidR="000B7E02" w:rsidRDefault="000B7E02" w:rsidP="00D93B4A">
            <w:r>
              <w:t>P_Id</w:t>
            </w:r>
          </w:p>
        </w:tc>
      </w:tr>
    </w:tbl>
    <w:p w14:paraId="6743D6CE" w14:textId="2A8E8BAE" w:rsidR="00514FBE" w:rsidRDefault="00615D2E" w:rsidP="00514FB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914BFB" wp14:editId="2734AD16">
                <wp:simplePos x="0" y="0"/>
                <wp:positionH relativeFrom="column">
                  <wp:posOffset>1038225</wp:posOffset>
                </wp:positionH>
                <wp:positionV relativeFrom="paragraph">
                  <wp:posOffset>124460</wp:posOffset>
                </wp:positionV>
                <wp:extent cx="4876800" cy="571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708B5" id="Straight Connector 1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5pt,9.8pt" to="465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9D9796" wp14:editId="03917C48">
                <wp:simplePos x="0" y="0"/>
                <wp:positionH relativeFrom="column">
                  <wp:posOffset>1028700</wp:posOffset>
                </wp:positionH>
                <wp:positionV relativeFrom="paragraph">
                  <wp:posOffset>143510</wp:posOffset>
                </wp:positionV>
                <wp:extent cx="0" cy="485775"/>
                <wp:effectExtent l="0" t="0" r="38100" b="95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E54FA" id="Straight Connector 10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11.3pt" to="81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22AB9232" w14:textId="2A41A7F3" w:rsidR="00514FBE" w:rsidRPr="00BC10FC" w:rsidRDefault="00514FBE" w:rsidP="00514FBE">
      <w:pPr>
        <w:rPr>
          <w:sz w:val="28"/>
          <w:szCs w:val="28"/>
        </w:rPr>
      </w:pPr>
      <w:r w:rsidRPr="00BC10FC">
        <w:rPr>
          <w:sz w:val="28"/>
          <w:szCs w:val="28"/>
        </w:rPr>
        <w:t>Instal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"/>
        <w:gridCol w:w="911"/>
        <w:gridCol w:w="1049"/>
        <w:gridCol w:w="1091"/>
        <w:gridCol w:w="940"/>
        <w:gridCol w:w="912"/>
      </w:tblGrid>
      <w:tr w:rsidR="000B7E02" w14:paraId="1A13BCD3" w14:textId="77777777" w:rsidTr="000B7E02">
        <w:tc>
          <w:tcPr>
            <w:tcW w:w="911" w:type="dxa"/>
          </w:tcPr>
          <w:p w14:paraId="30949E17" w14:textId="1234BB7F" w:rsidR="000B7E02" w:rsidRDefault="000B7E02" w:rsidP="00D93B4A">
            <w:r>
              <w:t>I_no</w:t>
            </w:r>
          </w:p>
        </w:tc>
        <w:tc>
          <w:tcPr>
            <w:tcW w:w="911" w:type="dxa"/>
          </w:tcPr>
          <w:p w14:paraId="5081987E" w14:textId="265FD1C1" w:rsidR="000B7E02" w:rsidRDefault="000B7E02" w:rsidP="00D93B4A">
            <w:r>
              <w:t>P_Id</w:t>
            </w:r>
          </w:p>
        </w:tc>
        <w:tc>
          <w:tcPr>
            <w:tcW w:w="1049" w:type="dxa"/>
          </w:tcPr>
          <w:p w14:paraId="16C40633" w14:textId="0B3D2E32" w:rsidR="000B7E02" w:rsidRDefault="000B7E02" w:rsidP="00D93B4A">
            <w:r>
              <w:t>Pay_date</w:t>
            </w:r>
          </w:p>
        </w:tc>
        <w:tc>
          <w:tcPr>
            <w:tcW w:w="1091" w:type="dxa"/>
          </w:tcPr>
          <w:p w14:paraId="792E7FA2" w14:textId="25FF5F66" w:rsidR="000B7E02" w:rsidRDefault="000B7E02" w:rsidP="00D93B4A">
            <w:r>
              <w:t>Due_date</w:t>
            </w:r>
          </w:p>
        </w:tc>
        <w:tc>
          <w:tcPr>
            <w:tcW w:w="940" w:type="dxa"/>
          </w:tcPr>
          <w:p w14:paraId="07E35108" w14:textId="3770974C" w:rsidR="000B7E02" w:rsidRDefault="000B7E02" w:rsidP="00D93B4A">
            <w:r>
              <w:t>Amount</w:t>
            </w:r>
          </w:p>
        </w:tc>
        <w:tc>
          <w:tcPr>
            <w:tcW w:w="912" w:type="dxa"/>
          </w:tcPr>
          <w:p w14:paraId="36A85807" w14:textId="0A7BEC4E" w:rsidR="000B7E02" w:rsidRDefault="000B7E02" w:rsidP="00D93B4A">
            <w:r>
              <w:t>C_Id</w:t>
            </w:r>
          </w:p>
        </w:tc>
      </w:tr>
    </w:tbl>
    <w:p w14:paraId="31E5F3A7" w14:textId="77777777" w:rsidR="008745C1" w:rsidRDefault="008745C1" w:rsidP="007178FD">
      <w:pPr>
        <w:rPr>
          <w:sz w:val="36"/>
          <w:szCs w:val="36"/>
        </w:rPr>
      </w:pPr>
    </w:p>
    <w:p w14:paraId="4713253A" w14:textId="77777777" w:rsidR="008745C1" w:rsidRDefault="008745C1" w:rsidP="008745C1">
      <w:pPr>
        <w:pStyle w:val="ListParagraph"/>
        <w:rPr>
          <w:sz w:val="28"/>
          <w:szCs w:val="28"/>
        </w:rPr>
      </w:pPr>
    </w:p>
    <w:p w14:paraId="7734E6AB" w14:textId="77777777" w:rsidR="00D572F7" w:rsidRDefault="00D572F7" w:rsidP="00B63378">
      <w:pPr>
        <w:rPr>
          <w:b/>
          <w:bCs/>
          <w:sz w:val="32"/>
          <w:szCs w:val="32"/>
        </w:rPr>
      </w:pPr>
    </w:p>
    <w:p w14:paraId="70DC9591" w14:textId="77777777" w:rsidR="00D572F7" w:rsidRDefault="00D572F7" w:rsidP="00B63378">
      <w:pPr>
        <w:rPr>
          <w:b/>
          <w:bCs/>
          <w:sz w:val="32"/>
          <w:szCs w:val="32"/>
        </w:rPr>
      </w:pPr>
    </w:p>
    <w:p w14:paraId="40E7B512" w14:textId="77777777" w:rsidR="00D572F7" w:rsidRDefault="00D572F7" w:rsidP="00B63378">
      <w:pPr>
        <w:rPr>
          <w:b/>
          <w:bCs/>
          <w:sz w:val="32"/>
          <w:szCs w:val="32"/>
        </w:rPr>
      </w:pPr>
    </w:p>
    <w:p w14:paraId="245EEE74" w14:textId="5962DDE6" w:rsidR="000716BD" w:rsidRDefault="000716BD" w:rsidP="00B63378">
      <w:pPr>
        <w:rPr>
          <w:b/>
          <w:bCs/>
          <w:sz w:val="32"/>
          <w:szCs w:val="32"/>
        </w:rPr>
      </w:pPr>
      <w:r w:rsidRPr="000716BD">
        <w:rPr>
          <w:b/>
          <w:bCs/>
          <w:sz w:val="32"/>
          <w:szCs w:val="32"/>
        </w:rPr>
        <w:lastRenderedPageBreak/>
        <w:t>Creation and Insertion of re</w:t>
      </w:r>
      <w:r w:rsidR="001C0BCB">
        <w:rPr>
          <w:b/>
          <w:bCs/>
          <w:sz w:val="32"/>
          <w:szCs w:val="32"/>
        </w:rPr>
        <w:t>la</w:t>
      </w:r>
      <w:r w:rsidRPr="000716BD">
        <w:rPr>
          <w:b/>
          <w:bCs/>
          <w:sz w:val="32"/>
          <w:szCs w:val="32"/>
        </w:rPr>
        <w:t>tions in PostgreSQL:</w:t>
      </w:r>
    </w:p>
    <w:p w14:paraId="1991277B" w14:textId="3AA922A7" w:rsidR="001C0BCB" w:rsidRDefault="001C0BCB" w:rsidP="00B6337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st of relations:</w:t>
      </w:r>
    </w:p>
    <w:p w14:paraId="05A3356A" w14:textId="6144E7B1" w:rsidR="001C0BCB" w:rsidRPr="000716BD" w:rsidRDefault="001C0BCB" w:rsidP="00B63378">
      <w:pPr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B795661" wp14:editId="5238295F">
            <wp:extent cx="5943600" cy="289493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513" b="48490"/>
                    <a:stretch/>
                  </pic:blipFill>
                  <pic:spPr bwMode="auto">
                    <a:xfrm>
                      <a:off x="0" y="0"/>
                      <a:ext cx="5943600" cy="2894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BDB40" w14:textId="2F0743F5" w:rsidR="000716BD" w:rsidRPr="00906A0C" w:rsidRDefault="000716BD" w:rsidP="00B63378">
      <w:pPr>
        <w:rPr>
          <w:b/>
          <w:bCs/>
          <w:sz w:val="28"/>
          <w:szCs w:val="28"/>
        </w:rPr>
      </w:pPr>
      <w:r w:rsidRPr="00906A0C">
        <w:rPr>
          <w:b/>
          <w:bCs/>
          <w:sz w:val="28"/>
          <w:szCs w:val="28"/>
        </w:rPr>
        <w:t xml:space="preserve">Creating </w:t>
      </w:r>
      <w:r w:rsidR="00906A0C">
        <w:rPr>
          <w:b/>
          <w:bCs/>
          <w:sz w:val="28"/>
          <w:szCs w:val="28"/>
        </w:rPr>
        <w:t>statements:</w:t>
      </w:r>
    </w:p>
    <w:p w14:paraId="1AE2CC80" w14:textId="68BFE18B" w:rsidR="000716BD" w:rsidRPr="000716BD" w:rsidRDefault="000716BD" w:rsidP="00B63378">
      <w:pPr>
        <w:rPr>
          <w:b/>
          <w:bCs/>
          <w:sz w:val="32"/>
          <w:szCs w:val="32"/>
        </w:rPr>
      </w:pPr>
      <w:r w:rsidRPr="000716BD">
        <w:rPr>
          <w:b/>
          <w:bCs/>
          <w:sz w:val="32"/>
          <w:szCs w:val="32"/>
        </w:rPr>
        <w:t>Artist:</w:t>
      </w:r>
    </w:p>
    <w:p w14:paraId="243C923A" w14:textId="46BBCC1F" w:rsidR="000716BD" w:rsidRPr="00906A0C" w:rsidRDefault="000716BD" w:rsidP="00B63378">
      <w:pPr>
        <w:rPr>
          <w:sz w:val="24"/>
          <w:szCs w:val="24"/>
        </w:rPr>
      </w:pPr>
      <w:r w:rsidRPr="00906A0C">
        <w:rPr>
          <w:sz w:val="24"/>
          <w:szCs w:val="24"/>
        </w:rPr>
        <w:t>create table artist(</w:t>
      </w:r>
    </w:p>
    <w:p w14:paraId="2D9291D0" w14:textId="3BE1864C" w:rsidR="000716BD" w:rsidRPr="00906A0C" w:rsidRDefault="000716BD" w:rsidP="00B63378">
      <w:pPr>
        <w:rPr>
          <w:sz w:val="24"/>
          <w:szCs w:val="24"/>
        </w:rPr>
      </w:pPr>
      <w:r w:rsidRPr="00906A0C">
        <w:rPr>
          <w:sz w:val="24"/>
          <w:szCs w:val="24"/>
        </w:rPr>
        <w:t>a_id varchar(30) not null unique primary key,</w:t>
      </w:r>
    </w:p>
    <w:p w14:paraId="351E78C8" w14:textId="55E9E6E0" w:rsidR="000716BD" w:rsidRPr="00906A0C" w:rsidRDefault="000716BD" w:rsidP="00B63378">
      <w:pPr>
        <w:rPr>
          <w:sz w:val="24"/>
          <w:szCs w:val="24"/>
        </w:rPr>
      </w:pPr>
      <w:r w:rsidRPr="00906A0C">
        <w:rPr>
          <w:sz w:val="24"/>
          <w:szCs w:val="24"/>
        </w:rPr>
        <w:t>a_fname varchar(30) not null default ‘None’,</w:t>
      </w:r>
    </w:p>
    <w:p w14:paraId="094B1457" w14:textId="46171B8D" w:rsidR="000716BD" w:rsidRPr="00906A0C" w:rsidRDefault="000716BD" w:rsidP="00B63378">
      <w:pPr>
        <w:rPr>
          <w:sz w:val="24"/>
          <w:szCs w:val="24"/>
        </w:rPr>
      </w:pPr>
      <w:r w:rsidRPr="00906A0C">
        <w:rPr>
          <w:sz w:val="24"/>
          <w:szCs w:val="24"/>
        </w:rPr>
        <w:t>a_mname varchar(30),</w:t>
      </w:r>
    </w:p>
    <w:p w14:paraId="7F88DD51" w14:textId="6126D73D" w:rsidR="000716BD" w:rsidRPr="00906A0C" w:rsidRDefault="000716BD" w:rsidP="00B63378">
      <w:pPr>
        <w:rPr>
          <w:sz w:val="24"/>
          <w:szCs w:val="24"/>
        </w:rPr>
      </w:pPr>
      <w:r w:rsidRPr="00906A0C">
        <w:rPr>
          <w:sz w:val="24"/>
          <w:szCs w:val="24"/>
        </w:rPr>
        <w:t>a_lname varchar(30) not null default ‘None’,</w:t>
      </w:r>
    </w:p>
    <w:p w14:paraId="2A1C2D62" w14:textId="0721312C" w:rsidR="000716BD" w:rsidRPr="00906A0C" w:rsidRDefault="000716BD" w:rsidP="00B63378">
      <w:pPr>
        <w:rPr>
          <w:sz w:val="24"/>
          <w:szCs w:val="24"/>
        </w:rPr>
      </w:pPr>
      <w:r w:rsidRPr="00906A0C">
        <w:rPr>
          <w:sz w:val="24"/>
          <w:szCs w:val="24"/>
        </w:rPr>
        <w:t>a_email varchar(30) not null unique,</w:t>
      </w:r>
    </w:p>
    <w:p w14:paraId="1F6825BA" w14:textId="4AC91847" w:rsidR="000716BD" w:rsidRPr="00906A0C" w:rsidRDefault="000716BD" w:rsidP="00B63378">
      <w:pPr>
        <w:rPr>
          <w:sz w:val="24"/>
          <w:szCs w:val="24"/>
        </w:rPr>
      </w:pPr>
      <w:r w:rsidRPr="00906A0C">
        <w:rPr>
          <w:sz w:val="24"/>
          <w:szCs w:val="24"/>
        </w:rPr>
        <w:t xml:space="preserve">a_ph_no </w:t>
      </w:r>
      <w:r w:rsidR="00427C50" w:rsidRPr="00906A0C">
        <w:rPr>
          <w:sz w:val="24"/>
          <w:szCs w:val="24"/>
        </w:rPr>
        <w:t xml:space="preserve">numeric </w:t>
      </w:r>
      <w:r w:rsidRPr="00906A0C">
        <w:rPr>
          <w:sz w:val="24"/>
          <w:szCs w:val="24"/>
        </w:rPr>
        <w:t>not null unique,</w:t>
      </w:r>
    </w:p>
    <w:p w14:paraId="6491189D" w14:textId="2CC224A6" w:rsidR="000716BD" w:rsidRPr="00906A0C" w:rsidRDefault="000716BD" w:rsidP="00B63378">
      <w:pPr>
        <w:rPr>
          <w:sz w:val="24"/>
          <w:szCs w:val="24"/>
        </w:rPr>
      </w:pPr>
      <w:r w:rsidRPr="00906A0C">
        <w:rPr>
          <w:sz w:val="24"/>
          <w:szCs w:val="24"/>
        </w:rPr>
        <w:t>a_gender varchar(6) default ‘None’,</w:t>
      </w:r>
    </w:p>
    <w:p w14:paraId="2F04BF89" w14:textId="29A59790" w:rsidR="000716BD" w:rsidRDefault="000716BD" w:rsidP="00B63378">
      <w:pPr>
        <w:rPr>
          <w:sz w:val="24"/>
          <w:szCs w:val="24"/>
        </w:rPr>
      </w:pPr>
      <w:r w:rsidRPr="00906A0C">
        <w:rPr>
          <w:sz w:val="24"/>
          <w:szCs w:val="24"/>
        </w:rPr>
        <w:t>a_address varchar(100));</w:t>
      </w:r>
    </w:p>
    <w:p w14:paraId="50B43E96" w14:textId="10F5F4C6" w:rsidR="00906A0C" w:rsidRPr="00906A0C" w:rsidRDefault="00906A0C" w:rsidP="00B6337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6BC1982" wp14:editId="7B63C7CA">
            <wp:extent cx="6183874" cy="251460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27" r="24333" b="27273"/>
                    <a:stretch/>
                  </pic:blipFill>
                  <pic:spPr bwMode="auto">
                    <a:xfrm>
                      <a:off x="0" y="0"/>
                      <a:ext cx="6198379" cy="2520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1125E" w14:textId="77777777" w:rsidR="001C0BCB" w:rsidRDefault="001C0BCB" w:rsidP="00B63378">
      <w:pPr>
        <w:rPr>
          <w:b/>
          <w:bCs/>
          <w:sz w:val="32"/>
          <w:szCs w:val="32"/>
        </w:rPr>
      </w:pPr>
    </w:p>
    <w:p w14:paraId="62D51C9F" w14:textId="70F0DDFC" w:rsidR="000716BD" w:rsidRDefault="000716BD" w:rsidP="00B63378">
      <w:pPr>
        <w:rPr>
          <w:b/>
          <w:bCs/>
          <w:sz w:val="32"/>
          <w:szCs w:val="32"/>
        </w:rPr>
      </w:pPr>
      <w:r w:rsidRPr="000716BD">
        <w:rPr>
          <w:b/>
          <w:bCs/>
          <w:sz w:val="32"/>
          <w:szCs w:val="32"/>
        </w:rPr>
        <w:t>Auction:</w:t>
      </w:r>
    </w:p>
    <w:p w14:paraId="3A44B70C" w14:textId="4A8BD3EE" w:rsidR="000716BD" w:rsidRPr="00AB4A84" w:rsidRDefault="000716BD" w:rsidP="00B63378">
      <w:pPr>
        <w:rPr>
          <w:sz w:val="28"/>
          <w:szCs w:val="28"/>
        </w:rPr>
      </w:pPr>
      <w:r w:rsidRPr="00AB4A84">
        <w:rPr>
          <w:sz w:val="28"/>
          <w:szCs w:val="28"/>
        </w:rPr>
        <w:t>create table Auction(</w:t>
      </w:r>
    </w:p>
    <w:p w14:paraId="714E277A" w14:textId="606CB053" w:rsidR="000716BD" w:rsidRPr="00AB4A84" w:rsidRDefault="000716BD" w:rsidP="00B63378">
      <w:pPr>
        <w:rPr>
          <w:sz w:val="28"/>
          <w:szCs w:val="28"/>
        </w:rPr>
      </w:pPr>
      <w:r w:rsidRPr="00AB4A84">
        <w:rPr>
          <w:sz w:val="28"/>
          <w:szCs w:val="28"/>
        </w:rPr>
        <w:t>p_id varchar(30) not null;</w:t>
      </w:r>
    </w:p>
    <w:p w14:paraId="3AA572D5" w14:textId="77777777" w:rsidR="00287806" w:rsidRPr="00AB4A84" w:rsidRDefault="000716BD" w:rsidP="00B63378">
      <w:pPr>
        <w:rPr>
          <w:sz w:val="28"/>
          <w:szCs w:val="28"/>
        </w:rPr>
      </w:pPr>
      <w:r w:rsidRPr="00AB4A84">
        <w:rPr>
          <w:sz w:val="28"/>
          <w:szCs w:val="28"/>
        </w:rPr>
        <w:t>ex_id varchar(20) not null unique</w:t>
      </w:r>
      <w:r w:rsidR="00287806" w:rsidRPr="00AB4A84">
        <w:rPr>
          <w:sz w:val="28"/>
          <w:szCs w:val="28"/>
        </w:rPr>
        <w:t>,</w:t>
      </w:r>
    </w:p>
    <w:p w14:paraId="44B555A4" w14:textId="63D26B10" w:rsidR="000716BD" w:rsidRPr="00AB4A84" w:rsidRDefault="00287806" w:rsidP="00B63378">
      <w:pPr>
        <w:rPr>
          <w:sz w:val="28"/>
          <w:szCs w:val="28"/>
        </w:rPr>
      </w:pPr>
      <w:r w:rsidRPr="00AB4A84">
        <w:rPr>
          <w:sz w:val="28"/>
          <w:szCs w:val="28"/>
        </w:rPr>
        <w:t>price_fetched float</w:t>
      </w:r>
      <w:r w:rsidR="000716BD" w:rsidRPr="00AB4A84">
        <w:rPr>
          <w:sz w:val="28"/>
          <w:szCs w:val="28"/>
        </w:rPr>
        <w:t>);</w:t>
      </w:r>
    </w:p>
    <w:p w14:paraId="0323EDAF" w14:textId="429EB15F" w:rsidR="000716BD" w:rsidRDefault="000716BD" w:rsidP="00B63378">
      <w:pPr>
        <w:rPr>
          <w:sz w:val="32"/>
          <w:szCs w:val="32"/>
        </w:rPr>
      </w:pPr>
    </w:p>
    <w:p w14:paraId="5D074ED2" w14:textId="15689B62" w:rsidR="00906A0C" w:rsidRDefault="001C0BCB" w:rsidP="00B6337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91DBCF1" wp14:editId="4857F222">
            <wp:extent cx="5382491" cy="1975273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1" t="15959" r="22716" b="41984"/>
                    <a:stretch/>
                  </pic:blipFill>
                  <pic:spPr bwMode="auto">
                    <a:xfrm>
                      <a:off x="0" y="0"/>
                      <a:ext cx="5399365" cy="198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134C9" w14:textId="0D8B0DD7" w:rsidR="000716BD" w:rsidRPr="000716BD" w:rsidRDefault="000716BD" w:rsidP="00B63378">
      <w:pPr>
        <w:rPr>
          <w:b/>
          <w:bCs/>
          <w:sz w:val="32"/>
          <w:szCs w:val="32"/>
        </w:rPr>
      </w:pPr>
      <w:r w:rsidRPr="000716BD">
        <w:rPr>
          <w:b/>
          <w:bCs/>
          <w:sz w:val="32"/>
          <w:szCs w:val="32"/>
        </w:rPr>
        <w:t>Customer:</w:t>
      </w:r>
    </w:p>
    <w:p w14:paraId="2A9E9BE4" w14:textId="38B3839F" w:rsidR="000716BD" w:rsidRPr="00906A0C" w:rsidRDefault="000716BD" w:rsidP="00B63378">
      <w:pPr>
        <w:rPr>
          <w:sz w:val="24"/>
          <w:szCs w:val="24"/>
        </w:rPr>
      </w:pPr>
      <w:r w:rsidRPr="00906A0C">
        <w:rPr>
          <w:sz w:val="24"/>
          <w:szCs w:val="24"/>
        </w:rPr>
        <w:t>create table customer(</w:t>
      </w:r>
    </w:p>
    <w:p w14:paraId="30E7CF79" w14:textId="01209148" w:rsidR="000716BD" w:rsidRPr="00906A0C" w:rsidRDefault="000716BD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c_id varchar(30) not null unique primary key,</w:t>
      </w:r>
    </w:p>
    <w:p w14:paraId="480F3444" w14:textId="0BB7DC14" w:rsidR="000716BD" w:rsidRPr="00906A0C" w:rsidRDefault="000716BD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lastRenderedPageBreak/>
        <w:t>c_fname varchar(30) not null default ‘None’,</w:t>
      </w:r>
    </w:p>
    <w:p w14:paraId="0A54F058" w14:textId="5C60AA8B" w:rsidR="000716BD" w:rsidRPr="00906A0C" w:rsidRDefault="000716BD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c_mname varchar(30),</w:t>
      </w:r>
    </w:p>
    <w:p w14:paraId="77951910" w14:textId="33493121" w:rsidR="000716BD" w:rsidRPr="00906A0C" w:rsidRDefault="000716BD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c_lname varchar(30) not null default ‘None’,</w:t>
      </w:r>
    </w:p>
    <w:p w14:paraId="2DEF6463" w14:textId="6ED78C4D" w:rsidR="000716BD" w:rsidRPr="00906A0C" w:rsidRDefault="000716BD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c_email varchar(30) not null unique,</w:t>
      </w:r>
    </w:p>
    <w:p w14:paraId="53EB0141" w14:textId="581EF144" w:rsidR="000716BD" w:rsidRPr="00906A0C" w:rsidRDefault="000716BD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 xml:space="preserve">c_ph_no </w:t>
      </w:r>
      <w:r w:rsidR="00427C50" w:rsidRPr="00906A0C">
        <w:rPr>
          <w:sz w:val="24"/>
          <w:szCs w:val="24"/>
        </w:rPr>
        <w:t>numeric</w:t>
      </w:r>
      <w:r w:rsidRPr="00906A0C">
        <w:rPr>
          <w:sz w:val="24"/>
          <w:szCs w:val="24"/>
        </w:rPr>
        <w:t xml:space="preserve"> not null unique,</w:t>
      </w:r>
    </w:p>
    <w:p w14:paraId="799C0BE7" w14:textId="081947B3" w:rsidR="000716BD" w:rsidRPr="00906A0C" w:rsidRDefault="000716BD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c_gender varchar(6) default ‘None’,</w:t>
      </w:r>
    </w:p>
    <w:p w14:paraId="72818F55" w14:textId="54A67368" w:rsidR="000716BD" w:rsidRPr="00906A0C" w:rsidRDefault="000716BD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c_address varchar(100));</w:t>
      </w:r>
    </w:p>
    <w:p w14:paraId="11FD99DC" w14:textId="77777777" w:rsidR="001C0BCB" w:rsidRDefault="001C0BCB" w:rsidP="00B63378">
      <w:pPr>
        <w:rPr>
          <w:noProof/>
          <w:sz w:val="28"/>
          <w:szCs w:val="28"/>
        </w:rPr>
      </w:pPr>
    </w:p>
    <w:p w14:paraId="59CD37F0" w14:textId="4D640AC2" w:rsidR="000716BD" w:rsidRPr="00AB4A84" w:rsidRDefault="001C0BCB" w:rsidP="00B633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D0CE56" wp14:editId="027F89FA">
            <wp:extent cx="6324600" cy="2640364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5" t="23006" r="13384" b="21879"/>
                    <a:stretch/>
                  </pic:blipFill>
                  <pic:spPr bwMode="auto">
                    <a:xfrm>
                      <a:off x="0" y="0"/>
                      <a:ext cx="6360346" cy="2655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95DCF" w14:textId="1ED82F42" w:rsidR="000716BD" w:rsidRPr="000716BD" w:rsidRDefault="000716BD" w:rsidP="00B63378">
      <w:pPr>
        <w:rPr>
          <w:b/>
          <w:bCs/>
          <w:sz w:val="32"/>
          <w:szCs w:val="32"/>
        </w:rPr>
      </w:pPr>
      <w:r w:rsidRPr="000716BD">
        <w:rPr>
          <w:b/>
          <w:bCs/>
          <w:sz w:val="32"/>
          <w:szCs w:val="32"/>
        </w:rPr>
        <w:t>Department:</w:t>
      </w:r>
    </w:p>
    <w:p w14:paraId="70510092" w14:textId="68209526" w:rsidR="000716BD" w:rsidRPr="00906A0C" w:rsidRDefault="000716BD" w:rsidP="00B63378">
      <w:pPr>
        <w:rPr>
          <w:sz w:val="24"/>
          <w:szCs w:val="24"/>
        </w:rPr>
      </w:pPr>
      <w:r w:rsidRPr="00906A0C">
        <w:rPr>
          <w:sz w:val="24"/>
          <w:szCs w:val="24"/>
        </w:rPr>
        <w:t>create table department(</w:t>
      </w:r>
    </w:p>
    <w:p w14:paraId="4506BBB4" w14:textId="0A8C406A" w:rsidR="000716BD" w:rsidRPr="00906A0C" w:rsidRDefault="000716BD" w:rsidP="00B63378">
      <w:pPr>
        <w:rPr>
          <w:sz w:val="24"/>
          <w:szCs w:val="24"/>
        </w:rPr>
      </w:pPr>
      <w:r w:rsidRPr="00906A0C">
        <w:rPr>
          <w:sz w:val="24"/>
          <w:szCs w:val="24"/>
        </w:rPr>
        <w:t>d_no int unique not null primary key,</w:t>
      </w:r>
    </w:p>
    <w:p w14:paraId="418FD6BC" w14:textId="627C53D5" w:rsidR="000716BD" w:rsidRPr="00906A0C" w:rsidRDefault="000716BD" w:rsidP="00B63378">
      <w:pPr>
        <w:rPr>
          <w:sz w:val="24"/>
          <w:szCs w:val="24"/>
        </w:rPr>
      </w:pPr>
      <w:r w:rsidRPr="00906A0C">
        <w:rPr>
          <w:sz w:val="24"/>
          <w:szCs w:val="24"/>
        </w:rPr>
        <w:t>d_name varchar(40) not null unique,</w:t>
      </w:r>
    </w:p>
    <w:p w14:paraId="56A90B03" w14:textId="29510AF9" w:rsidR="000716BD" w:rsidRPr="00906A0C" w:rsidRDefault="000716BD" w:rsidP="00B63378">
      <w:pPr>
        <w:rPr>
          <w:sz w:val="24"/>
          <w:szCs w:val="24"/>
        </w:rPr>
      </w:pPr>
      <w:r w:rsidRPr="00906A0C">
        <w:rPr>
          <w:sz w:val="24"/>
          <w:szCs w:val="24"/>
        </w:rPr>
        <w:t>head_id varchar(30) not null unique,</w:t>
      </w:r>
    </w:p>
    <w:p w14:paraId="251EAD81" w14:textId="29C0274D" w:rsidR="000716BD" w:rsidRDefault="000716BD" w:rsidP="00B63378">
      <w:pPr>
        <w:rPr>
          <w:sz w:val="24"/>
          <w:szCs w:val="24"/>
        </w:rPr>
      </w:pPr>
      <w:r w:rsidRPr="00906A0C">
        <w:rPr>
          <w:sz w:val="24"/>
          <w:szCs w:val="24"/>
        </w:rPr>
        <w:t>foreign key (head_id) references employee mgr_ssn));</w:t>
      </w:r>
    </w:p>
    <w:p w14:paraId="4BB07C01" w14:textId="1B0A6BA2" w:rsidR="001C0BCB" w:rsidRDefault="001C0BCB" w:rsidP="00B6337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9CFE2C4" wp14:editId="3CB586B3">
            <wp:extent cx="5895109" cy="231344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1" t="13468" r="25393" b="43426"/>
                    <a:stretch/>
                  </pic:blipFill>
                  <pic:spPr bwMode="auto">
                    <a:xfrm>
                      <a:off x="0" y="0"/>
                      <a:ext cx="5914669" cy="2321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DC662" w14:textId="30EA5B5F" w:rsidR="001C0BCB" w:rsidRPr="001C0BCB" w:rsidRDefault="001C0BCB" w:rsidP="00B63378">
      <w:pPr>
        <w:rPr>
          <w:b/>
          <w:bCs/>
          <w:sz w:val="32"/>
          <w:szCs w:val="32"/>
        </w:rPr>
      </w:pPr>
      <w:r w:rsidRPr="001C0BCB">
        <w:rPr>
          <w:b/>
          <w:bCs/>
          <w:sz w:val="32"/>
          <w:szCs w:val="32"/>
        </w:rPr>
        <w:t>Employee:</w:t>
      </w:r>
    </w:p>
    <w:p w14:paraId="23D88759" w14:textId="78991B9C" w:rsidR="000716BD" w:rsidRPr="00906A0C" w:rsidRDefault="000716BD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 xml:space="preserve">create table </w:t>
      </w:r>
      <w:r w:rsidR="001C0BCB">
        <w:rPr>
          <w:sz w:val="24"/>
          <w:szCs w:val="24"/>
        </w:rPr>
        <w:t>employee</w:t>
      </w:r>
      <w:r w:rsidRPr="00906A0C">
        <w:rPr>
          <w:sz w:val="24"/>
          <w:szCs w:val="24"/>
        </w:rPr>
        <w:t>(</w:t>
      </w:r>
    </w:p>
    <w:p w14:paraId="44CD1F00" w14:textId="2721F56E" w:rsidR="000716BD" w:rsidRPr="00906A0C" w:rsidRDefault="000716BD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e_id varchar(30) not null unique primary key,</w:t>
      </w:r>
    </w:p>
    <w:p w14:paraId="0C2B0949" w14:textId="651E721A" w:rsidR="000716BD" w:rsidRPr="00906A0C" w:rsidRDefault="000716BD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e_fname varchar(30) not null default ‘None’,</w:t>
      </w:r>
    </w:p>
    <w:p w14:paraId="6A0FF787" w14:textId="5B16F5FD" w:rsidR="000716BD" w:rsidRPr="00906A0C" w:rsidRDefault="000716BD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e_mname varchar(30),</w:t>
      </w:r>
    </w:p>
    <w:p w14:paraId="0197F739" w14:textId="6E2AB671" w:rsidR="000716BD" w:rsidRPr="00906A0C" w:rsidRDefault="000716BD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e_lname varchar(30) not null default ‘None’,</w:t>
      </w:r>
    </w:p>
    <w:p w14:paraId="77A6108C" w14:textId="6B1B03D2" w:rsidR="00427C50" w:rsidRPr="00906A0C" w:rsidRDefault="00427C50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date_of_join date not null default CURRENT_DATE,</w:t>
      </w:r>
    </w:p>
    <w:p w14:paraId="066E75CB" w14:textId="07B7AFBF" w:rsidR="00427C50" w:rsidRPr="00906A0C" w:rsidRDefault="00427C50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e_gender varchar(6) default ‘None’,</w:t>
      </w:r>
    </w:p>
    <w:p w14:paraId="2CDDF6A6" w14:textId="4BF3541C" w:rsidR="00427C50" w:rsidRPr="00906A0C" w:rsidRDefault="00427C50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e_dob date not null default CURRENT_DATE,</w:t>
      </w:r>
    </w:p>
    <w:p w14:paraId="52755220" w14:textId="2FCD396E" w:rsidR="00427C50" w:rsidRPr="00906A0C" w:rsidRDefault="00427C50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e_age int not null default 0,</w:t>
      </w:r>
    </w:p>
    <w:p w14:paraId="6F20FE6F" w14:textId="50EE9EC5" w:rsidR="00427C50" w:rsidRPr="00906A0C" w:rsidRDefault="00427C50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d_no int not null,</w:t>
      </w:r>
    </w:p>
    <w:p w14:paraId="6D4DDB48" w14:textId="639A41AC" w:rsidR="00427C50" w:rsidRPr="00906A0C" w:rsidRDefault="00427C50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e_salary float not null default 0.0,</w:t>
      </w:r>
    </w:p>
    <w:p w14:paraId="455B00F5" w14:textId="49657FEB" w:rsidR="00BF5C70" w:rsidRPr="00906A0C" w:rsidRDefault="00427C50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e</w:t>
      </w:r>
      <w:r w:rsidR="00501C03" w:rsidRPr="00906A0C">
        <w:rPr>
          <w:sz w:val="24"/>
          <w:szCs w:val="24"/>
        </w:rPr>
        <w:t>_</w:t>
      </w:r>
      <w:r w:rsidR="000716BD" w:rsidRPr="00906A0C">
        <w:rPr>
          <w:sz w:val="24"/>
          <w:szCs w:val="24"/>
        </w:rPr>
        <w:t>address varchar(100)</w:t>
      </w:r>
      <w:r w:rsidR="00BF5C70" w:rsidRPr="00906A0C">
        <w:rPr>
          <w:sz w:val="24"/>
          <w:szCs w:val="24"/>
        </w:rPr>
        <w:t>,</w:t>
      </w:r>
    </w:p>
    <w:p w14:paraId="55E943F2" w14:textId="6D87464F" w:rsidR="00501C03" w:rsidRPr="00906A0C" w:rsidRDefault="00501C03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e_ph_no numeric not null unique,</w:t>
      </w:r>
    </w:p>
    <w:p w14:paraId="293D8B27" w14:textId="77777777" w:rsidR="00501C03" w:rsidRPr="00906A0C" w:rsidRDefault="00BF5C70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 xml:space="preserve">mgr_ssn varchar(30) </w:t>
      </w:r>
      <w:r w:rsidR="00501C03" w:rsidRPr="00906A0C">
        <w:rPr>
          <w:sz w:val="24"/>
          <w:szCs w:val="24"/>
        </w:rPr>
        <w:t>not null,</w:t>
      </w:r>
    </w:p>
    <w:p w14:paraId="7AB27E2E" w14:textId="09DB0B9B" w:rsidR="000716BD" w:rsidRPr="00906A0C" w:rsidRDefault="00501C03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 xml:space="preserve">foreign key(d_no) references department </w:t>
      </w:r>
      <w:r w:rsidR="00AB4A84" w:rsidRPr="00906A0C">
        <w:rPr>
          <w:sz w:val="24"/>
          <w:szCs w:val="24"/>
        </w:rPr>
        <w:t>(</w:t>
      </w:r>
      <w:r w:rsidRPr="00906A0C">
        <w:rPr>
          <w:sz w:val="24"/>
          <w:szCs w:val="24"/>
        </w:rPr>
        <w:t>d_no</w:t>
      </w:r>
      <w:r w:rsidR="00AB4A84" w:rsidRPr="00906A0C">
        <w:rPr>
          <w:sz w:val="24"/>
          <w:szCs w:val="24"/>
        </w:rPr>
        <w:t>));</w:t>
      </w:r>
    </w:p>
    <w:p w14:paraId="594743FE" w14:textId="1AFD52B4" w:rsidR="00D34FD0" w:rsidRDefault="00D34FD0" w:rsidP="000716BD">
      <w:p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906A0C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alter table employee add constraint check(age&gt;=18);</w:t>
      </w:r>
    </w:p>
    <w:p w14:paraId="035A766C" w14:textId="31994BD6" w:rsidR="001C0BCB" w:rsidRPr="00906A0C" w:rsidRDefault="001C0BCB" w:rsidP="000716BD">
      <w:p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 wp14:anchorId="60FF1CB8" wp14:editId="0C193B6C">
            <wp:extent cx="5756564" cy="263842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79" r="24223" b="18777"/>
                    <a:stretch/>
                  </pic:blipFill>
                  <pic:spPr bwMode="auto">
                    <a:xfrm>
                      <a:off x="0" y="0"/>
                      <a:ext cx="5763395" cy="2641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6187E" w14:textId="39ED223D" w:rsidR="00501C03" w:rsidRPr="00501C03" w:rsidRDefault="00501C03" w:rsidP="000716BD">
      <w:pPr>
        <w:rPr>
          <w:b/>
          <w:bCs/>
          <w:sz w:val="32"/>
          <w:szCs w:val="32"/>
        </w:rPr>
      </w:pPr>
      <w:r w:rsidRPr="00501C03">
        <w:rPr>
          <w:b/>
          <w:bCs/>
          <w:sz w:val="32"/>
          <w:szCs w:val="32"/>
        </w:rPr>
        <w:t>Exhibited_in:</w:t>
      </w:r>
    </w:p>
    <w:p w14:paraId="1DE6C35B" w14:textId="37A52618" w:rsidR="00501C03" w:rsidRPr="00906A0C" w:rsidRDefault="00501C03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create table exhibited_in(</w:t>
      </w:r>
    </w:p>
    <w:p w14:paraId="55B32F19" w14:textId="01379155" w:rsidR="00501C03" w:rsidRPr="00906A0C" w:rsidRDefault="00501C03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ex_id not null,</w:t>
      </w:r>
    </w:p>
    <w:p w14:paraId="4BCF2991" w14:textId="1FB115E4" w:rsidR="00501C03" w:rsidRPr="00906A0C" w:rsidRDefault="00501C03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p_id not null,</w:t>
      </w:r>
    </w:p>
    <w:p w14:paraId="32B41D9D" w14:textId="450C7B00" w:rsidR="00501C03" w:rsidRPr="00906A0C" w:rsidRDefault="00501C03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foreign key (ex_id) references exhibition (ex_id),</w:t>
      </w:r>
    </w:p>
    <w:p w14:paraId="0AD794D5" w14:textId="3F0945F2" w:rsidR="00501C03" w:rsidRDefault="00501C03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foreign key (p_id) references painting(p_id));</w:t>
      </w:r>
    </w:p>
    <w:p w14:paraId="61CD3917" w14:textId="3466D452" w:rsidR="001C0BCB" w:rsidRPr="00906A0C" w:rsidRDefault="001C0BCB" w:rsidP="000716B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EC2959" wp14:editId="43FE7BB7">
            <wp:extent cx="6654776" cy="1503219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23" r="37060" b="56902"/>
                    <a:stretch/>
                  </pic:blipFill>
                  <pic:spPr bwMode="auto">
                    <a:xfrm>
                      <a:off x="0" y="0"/>
                      <a:ext cx="6692738" cy="1511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18931" w14:textId="7122BF56" w:rsidR="00501C03" w:rsidRDefault="00501C03" w:rsidP="000716BD">
      <w:pPr>
        <w:rPr>
          <w:b/>
          <w:bCs/>
          <w:sz w:val="32"/>
          <w:szCs w:val="32"/>
        </w:rPr>
      </w:pPr>
      <w:r w:rsidRPr="00501C03">
        <w:rPr>
          <w:b/>
          <w:bCs/>
          <w:sz w:val="32"/>
          <w:szCs w:val="32"/>
        </w:rPr>
        <w:t>Exhibition:</w:t>
      </w:r>
    </w:p>
    <w:p w14:paraId="5D1340AC" w14:textId="4075DF12" w:rsidR="00501C03" w:rsidRPr="00906A0C" w:rsidRDefault="00501C03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create table exhibition(</w:t>
      </w:r>
    </w:p>
    <w:p w14:paraId="04FB832B" w14:textId="599138DC" w:rsidR="00501C03" w:rsidRPr="00906A0C" w:rsidRDefault="00501C03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ex_id varchar(20) not null unique;</w:t>
      </w:r>
    </w:p>
    <w:p w14:paraId="333F30A8" w14:textId="020AD619" w:rsidR="00501C03" w:rsidRPr="00906A0C" w:rsidRDefault="00501C03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ex_start_date date not null default CURRENT_DATE,</w:t>
      </w:r>
    </w:p>
    <w:p w14:paraId="74C43281" w14:textId="2B270AA9" w:rsidR="00501C03" w:rsidRPr="00906A0C" w:rsidRDefault="00501C03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ex_end_date date not null default CURRENT_DATE,</w:t>
      </w:r>
    </w:p>
    <w:p w14:paraId="13D0BC0E" w14:textId="2169EBF4" w:rsidR="00501C03" w:rsidRPr="00906A0C" w:rsidRDefault="00501C03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ex_name varchar(30) not null unique));</w:t>
      </w:r>
    </w:p>
    <w:p w14:paraId="778DB6BF" w14:textId="7DE123C2" w:rsidR="00501C03" w:rsidRDefault="001C0BCB" w:rsidP="000716BD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125B560" wp14:editId="60D625EF">
            <wp:extent cx="5805055" cy="2087280"/>
            <wp:effectExtent l="0" t="0" r="5715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37" r="30638" b="37426"/>
                    <a:stretch/>
                  </pic:blipFill>
                  <pic:spPr bwMode="auto">
                    <a:xfrm>
                      <a:off x="0" y="0"/>
                      <a:ext cx="5822912" cy="2093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924C8" w14:textId="661B8495" w:rsidR="00501C03" w:rsidRDefault="00501C03" w:rsidP="000716BD">
      <w:pPr>
        <w:rPr>
          <w:b/>
          <w:bCs/>
          <w:sz w:val="32"/>
          <w:szCs w:val="32"/>
        </w:rPr>
      </w:pPr>
      <w:r w:rsidRPr="00501C03">
        <w:rPr>
          <w:b/>
          <w:bCs/>
          <w:sz w:val="32"/>
          <w:szCs w:val="32"/>
        </w:rPr>
        <w:t>Instalments:</w:t>
      </w:r>
    </w:p>
    <w:p w14:paraId="3B9AE3CD" w14:textId="1D19CA8D" w:rsidR="00501C03" w:rsidRPr="00906A0C" w:rsidRDefault="00501C03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create table instalments(</w:t>
      </w:r>
    </w:p>
    <w:p w14:paraId="017C519A" w14:textId="2AFCF96E" w:rsidR="00501C03" w:rsidRPr="00906A0C" w:rsidRDefault="00501C03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i_no int not null default 0,</w:t>
      </w:r>
    </w:p>
    <w:p w14:paraId="45F9C687" w14:textId="62238049" w:rsidR="00501C03" w:rsidRPr="00906A0C" w:rsidRDefault="00501C03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p_id not null,</w:t>
      </w:r>
    </w:p>
    <w:p w14:paraId="06FD5A79" w14:textId="175741C2" w:rsidR="00501C03" w:rsidRPr="00906A0C" w:rsidRDefault="00501C03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pay_date date not null default current_date,</w:t>
      </w:r>
    </w:p>
    <w:p w14:paraId="09826D12" w14:textId="248FF131" w:rsidR="00501C03" w:rsidRPr="00906A0C" w:rsidRDefault="00501C03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due_date not null default current_date,</w:t>
      </w:r>
    </w:p>
    <w:p w14:paraId="4124B832" w14:textId="796BCD2E" w:rsidR="00501C03" w:rsidRPr="00906A0C" w:rsidRDefault="005E647E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amount float not null default 0.0,</w:t>
      </w:r>
    </w:p>
    <w:p w14:paraId="5D19635C" w14:textId="77777777" w:rsidR="005E647E" w:rsidRPr="00906A0C" w:rsidRDefault="005E647E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c_id varchar(30) not null,</w:t>
      </w:r>
    </w:p>
    <w:p w14:paraId="37AB5BF7" w14:textId="67DA86C6" w:rsidR="005E647E" w:rsidRPr="00906A0C" w:rsidRDefault="005E647E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foreign key(p_id ) references painting(p_id),</w:t>
      </w:r>
    </w:p>
    <w:p w14:paraId="4571392A" w14:textId="7A2A38FE" w:rsidR="005E647E" w:rsidRPr="00906A0C" w:rsidRDefault="005E647E" w:rsidP="000716BD">
      <w:pPr>
        <w:rPr>
          <w:sz w:val="24"/>
          <w:szCs w:val="24"/>
        </w:rPr>
      </w:pPr>
      <w:r w:rsidRPr="00906A0C">
        <w:rPr>
          <w:sz w:val="24"/>
          <w:szCs w:val="24"/>
        </w:rPr>
        <w:t>foreign key(c_id) references customer(c_id));</w:t>
      </w:r>
    </w:p>
    <w:p w14:paraId="40D9670D" w14:textId="51D4E4EE" w:rsidR="005E647E" w:rsidRDefault="001C0BCB" w:rsidP="000716B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05EA2F9" wp14:editId="3975F755">
            <wp:extent cx="5936547" cy="1759527"/>
            <wp:effectExtent l="0" t="0" r="762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" t="16425" r="33932" b="48884"/>
                    <a:stretch/>
                  </pic:blipFill>
                  <pic:spPr bwMode="auto">
                    <a:xfrm>
                      <a:off x="0" y="0"/>
                      <a:ext cx="5949203" cy="1763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5CABD" w14:textId="02B4A85C" w:rsidR="005E647E" w:rsidRPr="005E647E" w:rsidRDefault="005E647E" w:rsidP="000716B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</w:t>
      </w:r>
      <w:r w:rsidRPr="005E647E">
        <w:rPr>
          <w:b/>
          <w:bCs/>
          <w:sz w:val="32"/>
          <w:szCs w:val="32"/>
        </w:rPr>
        <w:t>ainting:</w:t>
      </w:r>
    </w:p>
    <w:p w14:paraId="3B890C8C" w14:textId="327ABA18" w:rsidR="005E647E" w:rsidRPr="00906A0C" w:rsidRDefault="005E647E" w:rsidP="00B63378">
      <w:pPr>
        <w:rPr>
          <w:sz w:val="24"/>
          <w:szCs w:val="24"/>
        </w:rPr>
      </w:pPr>
      <w:r w:rsidRPr="00906A0C">
        <w:rPr>
          <w:sz w:val="24"/>
          <w:szCs w:val="24"/>
        </w:rPr>
        <w:t>create table painting(</w:t>
      </w:r>
    </w:p>
    <w:p w14:paraId="2941FBCB" w14:textId="13F4FBC3" w:rsidR="005E647E" w:rsidRPr="00906A0C" w:rsidRDefault="005E647E" w:rsidP="00B63378">
      <w:pPr>
        <w:rPr>
          <w:sz w:val="24"/>
          <w:szCs w:val="24"/>
        </w:rPr>
      </w:pPr>
      <w:r w:rsidRPr="00906A0C">
        <w:rPr>
          <w:sz w:val="24"/>
          <w:szCs w:val="24"/>
        </w:rPr>
        <w:t>p_id varchar(30) not null unique primary key,</w:t>
      </w:r>
    </w:p>
    <w:p w14:paraId="386B2402" w14:textId="26B000DC" w:rsidR="005E647E" w:rsidRPr="00906A0C" w:rsidRDefault="005E647E" w:rsidP="00B63378">
      <w:pPr>
        <w:rPr>
          <w:sz w:val="24"/>
          <w:szCs w:val="24"/>
        </w:rPr>
      </w:pPr>
      <w:r w:rsidRPr="00906A0C">
        <w:rPr>
          <w:sz w:val="24"/>
          <w:szCs w:val="24"/>
        </w:rPr>
        <w:lastRenderedPageBreak/>
        <w:t>p_name varchar(30) not null unique,</w:t>
      </w:r>
    </w:p>
    <w:p w14:paraId="491DB5E3" w14:textId="65F12CAE" w:rsidR="005E647E" w:rsidRPr="00906A0C" w:rsidRDefault="005E647E" w:rsidP="00B63378">
      <w:pPr>
        <w:rPr>
          <w:sz w:val="24"/>
          <w:szCs w:val="24"/>
        </w:rPr>
      </w:pPr>
      <w:r w:rsidRPr="00906A0C">
        <w:rPr>
          <w:sz w:val="24"/>
          <w:szCs w:val="24"/>
        </w:rPr>
        <w:t>p_price float not null default 0.0,</w:t>
      </w:r>
    </w:p>
    <w:p w14:paraId="704C04C5" w14:textId="4995B37E" w:rsidR="005E647E" w:rsidRPr="00906A0C" w:rsidRDefault="005E647E" w:rsidP="00B63378">
      <w:pPr>
        <w:rPr>
          <w:sz w:val="24"/>
          <w:szCs w:val="24"/>
        </w:rPr>
      </w:pPr>
      <w:r w:rsidRPr="00906A0C">
        <w:rPr>
          <w:sz w:val="24"/>
          <w:szCs w:val="24"/>
        </w:rPr>
        <w:t>a_id varchar(30) not null,</w:t>
      </w:r>
    </w:p>
    <w:p w14:paraId="0F13C23E" w14:textId="7D9E4C18" w:rsidR="005E647E" w:rsidRDefault="005E647E" w:rsidP="00B63378">
      <w:pPr>
        <w:rPr>
          <w:sz w:val="24"/>
          <w:szCs w:val="24"/>
        </w:rPr>
      </w:pPr>
      <w:r w:rsidRPr="00906A0C">
        <w:rPr>
          <w:sz w:val="24"/>
          <w:szCs w:val="24"/>
        </w:rPr>
        <w:t>c_id varchar(30));</w:t>
      </w:r>
    </w:p>
    <w:p w14:paraId="3CDA3B37" w14:textId="319D5F22" w:rsidR="001C0BCB" w:rsidRPr="00906A0C" w:rsidRDefault="001C0BCB" w:rsidP="00B63378">
      <w:pPr>
        <w:rPr>
          <w:sz w:val="24"/>
          <w:szCs w:val="24"/>
        </w:rPr>
      </w:pPr>
      <w:r>
        <w:rPr>
          <w:noProof/>
          <w:sz w:val="32"/>
          <w:szCs w:val="32"/>
        </w:rPr>
        <w:drawing>
          <wp:inline distT="0" distB="0" distL="0" distR="0" wp14:anchorId="7D5772A4" wp14:editId="39E0C067">
            <wp:extent cx="4994564" cy="200418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48" r="36684" b="39083"/>
                    <a:stretch/>
                  </pic:blipFill>
                  <pic:spPr bwMode="auto">
                    <a:xfrm>
                      <a:off x="0" y="0"/>
                      <a:ext cx="5001453" cy="2006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E4B1F" w14:textId="1E548F93" w:rsidR="005E647E" w:rsidRPr="00AB4A84" w:rsidRDefault="005E647E" w:rsidP="00B63378">
      <w:pPr>
        <w:rPr>
          <w:sz w:val="28"/>
          <w:szCs w:val="28"/>
        </w:rPr>
      </w:pPr>
    </w:p>
    <w:p w14:paraId="2D14AD6E" w14:textId="3BF8FA68" w:rsidR="005E647E" w:rsidRDefault="005E647E" w:rsidP="00B63378">
      <w:pPr>
        <w:rPr>
          <w:sz w:val="32"/>
          <w:szCs w:val="32"/>
        </w:rPr>
      </w:pPr>
    </w:p>
    <w:p w14:paraId="42E0D3E5" w14:textId="12526C30" w:rsidR="005E647E" w:rsidRPr="00906A0C" w:rsidRDefault="005E647E" w:rsidP="00B63378">
      <w:pPr>
        <w:rPr>
          <w:b/>
          <w:bCs/>
          <w:sz w:val="32"/>
          <w:szCs w:val="32"/>
        </w:rPr>
      </w:pPr>
      <w:r w:rsidRPr="00906A0C">
        <w:rPr>
          <w:b/>
          <w:bCs/>
          <w:sz w:val="32"/>
          <w:szCs w:val="32"/>
        </w:rPr>
        <w:t>Insert statements:</w:t>
      </w:r>
    </w:p>
    <w:p w14:paraId="7F0D2987" w14:textId="6912CDEF" w:rsidR="005E647E" w:rsidRDefault="005E647E" w:rsidP="00B63378">
      <w:pPr>
        <w:rPr>
          <w:b/>
          <w:bCs/>
          <w:sz w:val="32"/>
          <w:szCs w:val="32"/>
        </w:rPr>
      </w:pPr>
      <w:r w:rsidRPr="005E647E">
        <w:rPr>
          <w:b/>
          <w:bCs/>
          <w:sz w:val="32"/>
          <w:szCs w:val="32"/>
        </w:rPr>
        <w:t>Artist</w:t>
      </w:r>
      <w:r>
        <w:rPr>
          <w:b/>
          <w:bCs/>
          <w:sz w:val="32"/>
          <w:szCs w:val="32"/>
        </w:rPr>
        <w:t>:</w:t>
      </w:r>
    </w:p>
    <w:p w14:paraId="2FBFFB50" w14:textId="33772AA7" w:rsidR="00E10009" w:rsidRPr="00906A0C" w:rsidRDefault="00E10009" w:rsidP="00E10009">
      <w:pPr>
        <w:rPr>
          <w:sz w:val="24"/>
          <w:szCs w:val="24"/>
        </w:rPr>
      </w:pPr>
      <w:r w:rsidRPr="00906A0C">
        <w:rPr>
          <w:sz w:val="24"/>
          <w:szCs w:val="24"/>
        </w:rPr>
        <w:t>insert into artist values ('a1,'john','von','neumann','john@gmail.com',123098765,'Male','432,Langner street,London');</w:t>
      </w:r>
    </w:p>
    <w:p w14:paraId="3886714F" w14:textId="302FAB00" w:rsidR="00E10009" w:rsidRPr="00906A0C" w:rsidRDefault="00E10009" w:rsidP="00E10009">
      <w:pPr>
        <w:rPr>
          <w:sz w:val="24"/>
          <w:szCs w:val="24"/>
        </w:rPr>
      </w:pPr>
      <w:r w:rsidRPr="00906A0C">
        <w:rPr>
          <w:sz w:val="24"/>
          <w:szCs w:val="24"/>
        </w:rPr>
        <w:t xml:space="preserve"> insert into artist values('a2','joanne','','wagner','joanne@gmail.com',7893209842,'Female','#52,Baker street,LA');</w:t>
      </w:r>
    </w:p>
    <w:p w14:paraId="4C6A6CCA" w14:textId="77777777" w:rsidR="00E10009" w:rsidRPr="00906A0C" w:rsidRDefault="00E10009" w:rsidP="00E10009">
      <w:pPr>
        <w:rPr>
          <w:sz w:val="24"/>
          <w:szCs w:val="24"/>
        </w:rPr>
      </w:pPr>
      <w:r w:rsidRPr="00906A0C">
        <w:rPr>
          <w:sz w:val="24"/>
          <w:szCs w:val="24"/>
        </w:rPr>
        <w:t>insert into artist values('a3','karen','jane','baker','karen@gmail.com',1236894985,'Female','#52,Runner street,Moscow');</w:t>
      </w:r>
    </w:p>
    <w:p w14:paraId="3F8FDECC" w14:textId="0D308FAE" w:rsidR="00E10009" w:rsidRPr="00906A0C" w:rsidRDefault="00E10009" w:rsidP="00E10009">
      <w:pPr>
        <w:rPr>
          <w:sz w:val="24"/>
          <w:szCs w:val="24"/>
        </w:rPr>
      </w:pPr>
      <w:r w:rsidRPr="00906A0C">
        <w:rPr>
          <w:sz w:val="24"/>
          <w:szCs w:val="24"/>
        </w:rPr>
        <w:t>insert into artist values ('a4','deekshitha','','sharma','deekshitha@gmail.com',9808832877,'Female','#852,Red Fort street,Delhi');</w:t>
      </w:r>
    </w:p>
    <w:p w14:paraId="1F2D527E" w14:textId="77777777" w:rsidR="00E10009" w:rsidRPr="00906A0C" w:rsidRDefault="00E10009" w:rsidP="00E10009">
      <w:pPr>
        <w:rPr>
          <w:sz w:val="24"/>
          <w:szCs w:val="24"/>
        </w:rPr>
      </w:pPr>
      <w:r w:rsidRPr="00906A0C">
        <w:rPr>
          <w:sz w:val="24"/>
          <w:szCs w:val="24"/>
        </w:rPr>
        <w:t>insert into artist values('a5','seema','singha','fernandes','seema@gmail.com',2316548790,'Female','#673,Booker street,NYC');</w:t>
      </w:r>
    </w:p>
    <w:p w14:paraId="11732757" w14:textId="4FD4B9FF" w:rsidR="00E10009" w:rsidRPr="00906A0C" w:rsidRDefault="00E10009" w:rsidP="00B63378">
      <w:pPr>
        <w:rPr>
          <w:sz w:val="24"/>
          <w:szCs w:val="24"/>
        </w:rPr>
      </w:pPr>
      <w:r w:rsidRPr="00906A0C">
        <w:rPr>
          <w:sz w:val="24"/>
          <w:szCs w:val="24"/>
        </w:rPr>
        <w:lastRenderedPageBreak/>
        <w:t>insert into artist values('a5','seema','singha','fernandes','seema@gmail.com',2316548790,'Female','#673,Booker street,NYC');</w:t>
      </w:r>
    </w:p>
    <w:p w14:paraId="2EF05895" w14:textId="14E7A465" w:rsidR="00E10009" w:rsidRPr="00906A0C" w:rsidRDefault="00E10009" w:rsidP="00B63378">
      <w:pPr>
        <w:rPr>
          <w:sz w:val="24"/>
          <w:szCs w:val="24"/>
        </w:rPr>
      </w:pPr>
      <w:r w:rsidRPr="00906A0C">
        <w:rPr>
          <w:sz w:val="24"/>
          <w:szCs w:val="24"/>
        </w:rPr>
        <w:t>insert into artist values('a6','kevin','thomas','mathew','kevin@gmail.com',9846380932,'Male','#993,MG Road,Bangalore');</w:t>
      </w:r>
    </w:p>
    <w:p w14:paraId="5FB84C98" w14:textId="77777777" w:rsidR="00E10009" w:rsidRPr="00906A0C" w:rsidRDefault="00E10009" w:rsidP="00E10009">
      <w:pPr>
        <w:rPr>
          <w:sz w:val="24"/>
          <w:szCs w:val="24"/>
        </w:rPr>
      </w:pPr>
      <w:r w:rsidRPr="00906A0C">
        <w:rPr>
          <w:sz w:val="24"/>
          <w:szCs w:val="24"/>
        </w:rPr>
        <w:t>insert into artist values('a7','karen','diane','jensen','emma@gmail.com',2319028790,'Female','#9832,Bandra,Mumbai');</w:t>
      </w:r>
    </w:p>
    <w:p w14:paraId="159A8418" w14:textId="31B84071" w:rsidR="00E10009" w:rsidRPr="00906A0C" w:rsidRDefault="00E10009" w:rsidP="00B63378">
      <w:pPr>
        <w:rPr>
          <w:b/>
          <w:bCs/>
          <w:sz w:val="24"/>
          <w:szCs w:val="24"/>
        </w:rPr>
      </w:pPr>
      <w:r w:rsidRPr="00906A0C">
        <w:rPr>
          <w:sz w:val="24"/>
          <w:szCs w:val="24"/>
        </w:rPr>
        <w:t>insert into artist values('a8','Edward','willis','jensen','edward@gmail.com',9856341209,'Male','#983,langdon town,seoul');</w:t>
      </w:r>
    </w:p>
    <w:p w14:paraId="22EBC14F" w14:textId="76923408" w:rsidR="005E647E" w:rsidRDefault="005E647E" w:rsidP="00B6337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4E80003" wp14:editId="28D05F21">
            <wp:extent cx="5958840" cy="1792774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1" r="10513" b="39146"/>
                    <a:stretch/>
                  </pic:blipFill>
                  <pic:spPr bwMode="auto">
                    <a:xfrm>
                      <a:off x="0" y="0"/>
                      <a:ext cx="5982278" cy="1799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2FCF5" w14:textId="77D9752E" w:rsidR="005E647E" w:rsidRDefault="005E647E" w:rsidP="00B63378">
      <w:pPr>
        <w:rPr>
          <w:sz w:val="32"/>
          <w:szCs w:val="32"/>
        </w:rPr>
      </w:pPr>
    </w:p>
    <w:p w14:paraId="5A3987A4" w14:textId="28DB8658" w:rsidR="00287806" w:rsidRDefault="005E647E" w:rsidP="00B63378">
      <w:pPr>
        <w:rPr>
          <w:b/>
          <w:bCs/>
          <w:sz w:val="32"/>
          <w:szCs w:val="32"/>
        </w:rPr>
      </w:pPr>
      <w:r w:rsidRPr="005E647E">
        <w:rPr>
          <w:b/>
          <w:bCs/>
          <w:sz w:val="32"/>
          <w:szCs w:val="32"/>
        </w:rPr>
        <w:t>Auction:</w:t>
      </w:r>
    </w:p>
    <w:p w14:paraId="08BDB903" w14:textId="332D916F" w:rsidR="008F6795" w:rsidRPr="008F6795" w:rsidRDefault="008F6795" w:rsidP="00B63378">
      <w:pPr>
        <w:rPr>
          <w:sz w:val="24"/>
          <w:szCs w:val="24"/>
        </w:rPr>
      </w:pPr>
      <w:r w:rsidRPr="008F6795">
        <w:rPr>
          <w:sz w:val="24"/>
          <w:szCs w:val="24"/>
        </w:rPr>
        <w:t>insert into auction values(‘p7’,’ex2’);</w:t>
      </w:r>
    </w:p>
    <w:p w14:paraId="56052D70" w14:textId="2E7427BE" w:rsidR="008F6795" w:rsidRDefault="008F6795" w:rsidP="008F6795">
      <w:pPr>
        <w:rPr>
          <w:sz w:val="24"/>
          <w:szCs w:val="24"/>
        </w:rPr>
      </w:pPr>
      <w:r w:rsidRPr="008F6795">
        <w:rPr>
          <w:sz w:val="24"/>
          <w:szCs w:val="24"/>
        </w:rPr>
        <w:t>insert into auction values(‘p7’,’e</w:t>
      </w:r>
      <w:r>
        <w:rPr>
          <w:sz w:val="24"/>
          <w:szCs w:val="24"/>
        </w:rPr>
        <w:t>x8</w:t>
      </w:r>
      <w:r w:rsidRPr="008F6795">
        <w:rPr>
          <w:sz w:val="24"/>
          <w:szCs w:val="24"/>
        </w:rPr>
        <w:t>’</w:t>
      </w:r>
      <w:r>
        <w:rPr>
          <w:sz w:val="24"/>
          <w:szCs w:val="24"/>
        </w:rPr>
        <w:t>, 5000000</w:t>
      </w:r>
      <w:r w:rsidRPr="008F6795">
        <w:rPr>
          <w:sz w:val="24"/>
          <w:szCs w:val="24"/>
        </w:rPr>
        <w:t>);</w:t>
      </w:r>
    </w:p>
    <w:p w14:paraId="392564B0" w14:textId="7595B293" w:rsidR="008F6795" w:rsidRPr="008F6795" w:rsidRDefault="008F6795" w:rsidP="008F6795">
      <w:pPr>
        <w:rPr>
          <w:sz w:val="24"/>
          <w:szCs w:val="24"/>
        </w:rPr>
      </w:pPr>
      <w:r w:rsidRPr="008F6795">
        <w:rPr>
          <w:sz w:val="24"/>
          <w:szCs w:val="24"/>
        </w:rPr>
        <w:t>insert into auction values(‘p3’,’ex5’);</w:t>
      </w:r>
    </w:p>
    <w:p w14:paraId="7E285AC6" w14:textId="7A97CBD6" w:rsidR="008F6795" w:rsidRPr="008F6795" w:rsidRDefault="008F6795" w:rsidP="008F6795">
      <w:pPr>
        <w:rPr>
          <w:sz w:val="24"/>
          <w:szCs w:val="24"/>
        </w:rPr>
      </w:pPr>
      <w:r w:rsidRPr="008F6795">
        <w:rPr>
          <w:sz w:val="24"/>
          <w:szCs w:val="24"/>
        </w:rPr>
        <w:t>insert into auction values(‘p</w:t>
      </w:r>
      <w:r>
        <w:rPr>
          <w:sz w:val="24"/>
          <w:szCs w:val="24"/>
        </w:rPr>
        <w:t>2</w:t>
      </w:r>
      <w:r w:rsidRPr="008F6795">
        <w:rPr>
          <w:sz w:val="24"/>
          <w:szCs w:val="24"/>
        </w:rPr>
        <w:t>’,’ex</w:t>
      </w:r>
      <w:r>
        <w:rPr>
          <w:sz w:val="24"/>
          <w:szCs w:val="24"/>
        </w:rPr>
        <w:t>7</w:t>
      </w:r>
      <w:r w:rsidRPr="008F6795">
        <w:rPr>
          <w:sz w:val="24"/>
          <w:szCs w:val="24"/>
        </w:rPr>
        <w:t>’</w:t>
      </w:r>
      <w:r>
        <w:rPr>
          <w:sz w:val="24"/>
          <w:szCs w:val="24"/>
        </w:rPr>
        <w:t>,1000000</w:t>
      </w:r>
      <w:r w:rsidRPr="008F6795">
        <w:rPr>
          <w:sz w:val="24"/>
          <w:szCs w:val="24"/>
        </w:rPr>
        <w:t>);</w:t>
      </w:r>
    </w:p>
    <w:p w14:paraId="2C73C9F1" w14:textId="2327B768" w:rsidR="008F6795" w:rsidRPr="008F6795" w:rsidRDefault="008F6795" w:rsidP="008F6795">
      <w:pPr>
        <w:rPr>
          <w:sz w:val="24"/>
          <w:szCs w:val="24"/>
        </w:rPr>
      </w:pPr>
      <w:r w:rsidRPr="008F6795">
        <w:rPr>
          <w:sz w:val="24"/>
          <w:szCs w:val="24"/>
        </w:rPr>
        <w:t>insert into auction values(‘p3’,’ex</w:t>
      </w:r>
      <w:r>
        <w:rPr>
          <w:sz w:val="24"/>
          <w:szCs w:val="24"/>
        </w:rPr>
        <w:t>1</w:t>
      </w:r>
      <w:r w:rsidRPr="008F6795">
        <w:rPr>
          <w:sz w:val="24"/>
          <w:szCs w:val="24"/>
        </w:rPr>
        <w:t>’</w:t>
      </w:r>
      <w:r>
        <w:rPr>
          <w:sz w:val="24"/>
          <w:szCs w:val="24"/>
        </w:rPr>
        <w:t>,600000</w:t>
      </w:r>
      <w:r w:rsidRPr="008F6795">
        <w:rPr>
          <w:sz w:val="24"/>
          <w:szCs w:val="24"/>
        </w:rPr>
        <w:t>);</w:t>
      </w:r>
    </w:p>
    <w:p w14:paraId="0AF0B594" w14:textId="3B061259" w:rsidR="008F6795" w:rsidRPr="008F6795" w:rsidRDefault="008F6795" w:rsidP="008F6795">
      <w:pPr>
        <w:rPr>
          <w:sz w:val="24"/>
          <w:szCs w:val="24"/>
        </w:rPr>
      </w:pPr>
      <w:r w:rsidRPr="008F6795">
        <w:rPr>
          <w:sz w:val="24"/>
          <w:szCs w:val="24"/>
        </w:rPr>
        <w:t>insert into auction values(‘p</w:t>
      </w:r>
      <w:r>
        <w:rPr>
          <w:sz w:val="24"/>
          <w:szCs w:val="24"/>
        </w:rPr>
        <w:t>4</w:t>
      </w:r>
      <w:r w:rsidRPr="008F6795">
        <w:rPr>
          <w:sz w:val="24"/>
          <w:szCs w:val="24"/>
        </w:rPr>
        <w:t>’,’ex</w:t>
      </w:r>
      <w:r>
        <w:rPr>
          <w:sz w:val="24"/>
          <w:szCs w:val="24"/>
        </w:rPr>
        <w:t>3</w:t>
      </w:r>
      <w:r w:rsidRPr="008F6795">
        <w:rPr>
          <w:sz w:val="24"/>
          <w:szCs w:val="24"/>
        </w:rPr>
        <w:t>’);</w:t>
      </w:r>
    </w:p>
    <w:p w14:paraId="3851F3E3" w14:textId="5D264D05" w:rsidR="008F6795" w:rsidRPr="008F6795" w:rsidRDefault="008F6795" w:rsidP="008F6795">
      <w:pPr>
        <w:rPr>
          <w:sz w:val="24"/>
          <w:szCs w:val="24"/>
        </w:rPr>
      </w:pPr>
      <w:r w:rsidRPr="008F6795">
        <w:rPr>
          <w:sz w:val="24"/>
          <w:szCs w:val="24"/>
        </w:rPr>
        <w:t>insert into auction values(‘p</w:t>
      </w:r>
      <w:r>
        <w:rPr>
          <w:sz w:val="24"/>
          <w:szCs w:val="24"/>
        </w:rPr>
        <w:t>1</w:t>
      </w:r>
      <w:r w:rsidRPr="008F6795">
        <w:rPr>
          <w:sz w:val="24"/>
          <w:szCs w:val="24"/>
        </w:rPr>
        <w:t>’,’ex</w:t>
      </w:r>
      <w:r>
        <w:rPr>
          <w:sz w:val="24"/>
          <w:szCs w:val="24"/>
        </w:rPr>
        <w:t>4</w:t>
      </w:r>
      <w:r w:rsidRPr="008F6795">
        <w:rPr>
          <w:sz w:val="24"/>
          <w:szCs w:val="24"/>
        </w:rPr>
        <w:t>’);</w:t>
      </w:r>
    </w:p>
    <w:p w14:paraId="2165A70A" w14:textId="73B6429A" w:rsidR="008F6795" w:rsidRPr="008F6795" w:rsidRDefault="008F6795" w:rsidP="008F6795">
      <w:pPr>
        <w:rPr>
          <w:sz w:val="24"/>
          <w:szCs w:val="24"/>
        </w:rPr>
      </w:pPr>
      <w:r w:rsidRPr="008F6795">
        <w:rPr>
          <w:sz w:val="24"/>
          <w:szCs w:val="24"/>
        </w:rPr>
        <w:t>insert into auction values(‘p</w:t>
      </w:r>
      <w:r>
        <w:rPr>
          <w:sz w:val="24"/>
          <w:szCs w:val="24"/>
        </w:rPr>
        <w:t>8</w:t>
      </w:r>
      <w:r w:rsidRPr="008F6795">
        <w:rPr>
          <w:sz w:val="24"/>
          <w:szCs w:val="24"/>
        </w:rPr>
        <w:t>’,’ex</w:t>
      </w:r>
      <w:r>
        <w:rPr>
          <w:sz w:val="24"/>
          <w:szCs w:val="24"/>
        </w:rPr>
        <w:t>6</w:t>
      </w:r>
      <w:r w:rsidRPr="008F6795">
        <w:rPr>
          <w:sz w:val="24"/>
          <w:szCs w:val="24"/>
        </w:rPr>
        <w:t>’</w:t>
      </w:r>
      <w:r>
        <w:rPr>
          <w:sz w:val="24"/>
          <w:szCs w:val="24"/>
        </w:rPr>
        <w:t>,8760000</w:t>
      </w:r>
      <w:r w:rsidRPr="008F6795">
        <w:rPr>
          <w:sz w:val="24"/>
          <w:szCs w:val="24"/>
        </w:rPr>
        <w:t>);</w:t>
      </w:r>
    </w:p>
    <w:p w14:paraId="7631227E" w14:textId="24187EA5" w:rsidR="008F6795" w:rsidRDefault="008F6795" w:rsidP="00B63378">
      <w:pPr>
        <w:rPr>
          <w:sz w:val="28"/>
          <w:szCs w:val="28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ABF3F08" wp14:editId="59E6217A">
            <wp:extent cx="3649839" cy="198120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97" t="42393" r="17912" b="19501"/>
                    <a:stretch/>
                  </pic:blipFill>
                  <pic:spPr bwMode="auto">
                    <a:xfrm>
                      <a:off x="0" y="0"/>
                      <a:ext cx="3661577" cy="1987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16250" w14:textId="72D3B972" w:rsidR="005E647E" w:rsidRDefault="005E647E" w:rsidP="00B63378">
      <w:pPr>
        <w:rPr>
          <w:b/>
          <w:bCs/>
          <w:sz w:val="32"/>
          <w:szCs w:val="32"/>
        </w:rPr>
      </w:pPr>
    </w:p>
    <w:p w14:paraId="0AEE7EBA" w14:textId="7EF0F1B3" w:rsidR="00A60F95" w:rsidRDefault="00A60F95" w:rsidP="00B63378">
      <w:pPr>
        <w:rPr>
          <w:b/>
          <w:bCs/>
          <w:sz w:val="32"/>
          <w:szCs w:val="32"/>
        </w:rPr>
      </w:pPr>
    </w:p>
    <w:p w14:paraId="2BADD2F6" w14:textId="670EDB1A" w:rsidR="00A60F95" w:rsidRDefault="00A60F95" w:rsidP="00B6337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ustomer:</w:t>
      </w:r>
    </w:p>
    <w:p w14:paraId="6532DDE5" w14:textId="77777777" w:rsidR="00E10009" w:rsidRPr="00426EDA" w:rsidRDefault="00E10009" w:rsidP="00E10009">
      <w:pPr>
        <w:rPr>
          <w:sz w:val="24"/>
          <w:szCs w:val="24"/>
        </w:rPr>
      </w:pPr>
      <w:r w:rsidRPr="00426EDA">
        <w:rPr>
          <w:sz w:val="24"/>
          <w:szCs w:val="24"/>
        </w:rPr>
        <w:t>insert into customer values('c1','maddie',NULL,'gomez','maddie@hotmail.com',1239087569,'Female');</w:t>
      </w:r>
    </w:p>
    <w:p w14:paraId="73BFEA14" w14:textId="3B53AFEF" w:rsidR="00635588" w:rsidRDefault="00E10009" w:rsidP="00635588">
      <w:pPr>
        <w:rPr>
          <w:sz w:val="24"/>
          <w:szCs w:val="24"/>
        </w:rPr>
      </w:pPr>
      <w:r w:rsidRPr="00426EDA">
        <w:rPr>
          <w:sz w:val="24"/>
          <w:szCs w:val="24"/>
        </w:rPr>
        <w:t>insert into customer</w:t>
      </w:r>
      <w:r w:rsidR="00906A0C">
        <w:rPr>
          <w:sz w:val="24"/>
          <w:szCs w:val="24"/>
        </w:rPr>
        <w:t xml:space="preserve"> </w:t>
      </w:r>
      <w:r w:rsidR="00906A0C" w:rsidRPr="00426EDA">
        <w:rPr>
          <w:sz w:val="24"/>
          <w:szCs w:val="24"/>
        </w:rPr>
        <w:t>values('c2','niels','atom','bohr','niel@hotmail.com',90837322284,'Male'</w:t>
      </w:r>
    </w:p>
    <w:p w14:paraId="4DD281A7" w14:textId="7F53D40F" w:rsidR="00E10009" w:rsidRPr="00426EDA" w:rsidRDefault="00906A0C" w:rsidP="00B63378">
      <w:pPr>
        <w:rPr>
          <w:sz w:val="24"/>
          <w:szCs w:val="24"/>
        </w:rPr>
      </w:pPr>
      <w:r>
        <w:rPr>
          <w:sz w:val="24"/>
          <w:szCs w:val="24"/>
        </w:rPr>
        <w:t>);</w:t>
      </w:r>
    </w:p>
    <w:p w14:paraId="46790EB0" w14:textId="280D1B1F" w:rsidR="00E10009" w:rsidRPr="00426EDA" w:rsidRDefault="00E10009" w:rsidP="00B63378">
      <w:pPr>
        <w:rPr>
          <w:sz w:val="24"/>
          <w:szCs w:val="24"/>
        </w:rPr>
      </w:pPr>
      <w:r w:rsidRPr="00426EDA">
        <w:rPr>
          <w:sz w:val="24"/>
          <w:szCs w:val="24"/>
        </w:rPr>
        <w:t>insert into customer values('c3','ariana','grande','butera','thunderbolt@gmail.com',9879459654,'Male','#545,7th street,NewJersey');</w:t>
      </w:r>
    </w:p>
    <w:p w14:paraId="19D63AEC" w14:textId="258CF94D" w:rsidR="00E10009" w:rsidRPr="00426EDA" w:rsidRDefault="00E10009" w:rsidP="00B63378">
      <w:pPr>
        <w:rPr>
          <w:sz w:val="24"/>
          <w:szCs w:val="24"/>
        </w:rPr>
      </w:pPr>
      <w:r w:rsidRPr="00426EDA">
        <w:rPr>
          <w:sz w:val="24"/>
          <w:szCs w:val="24"/>
        </w:rPr>
        <w:t>insert into customer values('c4','anamika','','khan','</w:t>
      </w:r>
      <w:r w:rsidR="008F6795" w:rsidRPr="00426EDA">
        <w:rPr>
          <w:sz w:val="24"/>
          <w:szCs w:val="24"/>
        </w:rPr>
        <w:t>ann</w:t>
      </w:r>
      <w:r w:rsidRPr="00426EDA">
        <w:rPr>
          <w:sz w:val="24"/>
          <w:szCs w:val="24"/>
        </w:rPr>
        <w:t>@gmail.com',8597868465,'Female','#420,Church street,NewYork');</w:t>
      </w:r>
    </w:p>
    <w:p w14:paraId="026C94C7" w14:textId="1AAA2E5E" w:rsidR="00E10009" w:rsidRPr="00426EDA" w:rsidRDefault="00E10009" w:rsidP="00B63378">
      <w:pPr>
        <w:rPr>
          <w:sz w:val="24"/>
          <w:szCs w:val="24"/>
        </w:rPr>
      </w:pPr>
      <w:r w:rsidRPr="00426EDA">
        <w:rPr>
          <w:sz w:val="24"/>
          <w:szCs w:val="24"/>
        </w:rPr>
        <w:t>insert into customer values('c5','james','','</w:t>
      </w:r>
      <w:r w:rsidR="008F6795" w:rsidRPr="00426EDA">
        <w:rPr>
          <w:sz w:val="24"/>
          <w:szCs w:val="24"/>
        </w:rPr>
        <w:t>cerbero</w:t>
      </w:r>
      <w:r w:rsidRPr="00426EDA">
        <w:rPr>
          <w:sz w:val="24"/>
          <w:szCs w:val="24"/>
        </w:rPr>
        <w:t>,'</w:t>
      </w:r>
      <w:r w:rsidR="008F6795" w:rsidRPr="00426EDA">
        <w:rPr>
          <w:sz w:val="24"/>
          <w:szCs w:val="24"/>
        </w:rPr>
        <w:t>james</w:t>
      </w:r>
      <w:r w:rsidRPr="00426EDA">
        <w:rPr>
          <w:sz w:val="24"/>
          <w:szCs w:val="24"/>
        </w:rPr>
        <w:t>@</w:t>
      </w:r>
      <w:r w:rsidR="008F6795" w:rsidRPr="00426EDA">
        <w:rPr>
          <w:sz w:val="24"/>
          <w:szCs w:val="24"/>
        </w:rPr>
        <w:t>g</w:t>
      </w:r>
      <w:r w:rsidRPr="00426EDA">
        <w:rPr>
          <w:sz w:val="24"/>
          <w:szCs w:val="24"/>
        </w:rPr>
        <w:t>mail.com',7963559895,'</w:t>
      </w:r>
      <w:r w:rsidR="008F6795" w:rsidRPr="00426EDA">
        <w:rPr>
          <w:sz w:val="24"/>
          <w:szCs w:val="24"/>
        </w:rPr>
        <w:t>M</w:t>
      </w:r>
      <w:r w:rsidRPr="00426EDA">
        <w:rPr>
          <w:sz w:val="24"/>
          <w:szCs w:val="24"/>
        </w:rPr>
        <w:t>ale','#347,</w:t>
      </w:r>
      <w:r w:rsidR="008F6795" w:rsidRPr="00426EDA">
        <w:rPr>
          <w:sz w:val="24"/>
          <w:szCs w:val="24"/>
        </w:rPr>
        <w:t xml:space="preserve">Morata </w:t>
      </w:r>
      <w:r w:rsidRPr="00426EDA">
        <w:rPr>
          <w:sz w:val="24"/>
          <w:szCs w:val="24"/>
        </w:rPr>
        <w:t>street,Madrid');</w:t>
      </w:r>
    </w:p>
    <w:p w14:paraId="5E34ABF7" w14:textId="13EE4A3D" w:rsidR="008F6795" w:rsidRPr="00426EDA" w:rsidRDefault="008F6795" w:rsidP="008F6795">
      <w:pPr>
        <w:rPr>
          <w:sz w:val="24"/>
          <w:szCs w:val="24"/>
        </w:rPr>
      </w:pPr>
      <w:r w:rsidRPr="00426EDA">
        <w:rPr>
          <w:sz w:val="24"/>
          <w:szCs w:val="24"/>
        </w:rPr>
        <w:t>insert into customer values('c6','jengis','','khan','jengis@</w:t>
      </w:r>
      <w:r w:rsidR="002952EF">
        <w:rPr>
          <w:sz w:val="24"/>
          <w:szCs w:val="24"/>
        </w:rPr>
        <w:t>gmail</w:t>
      </w:r>
      <w:r w:rsidRPr="00426EDA">
        <w:rPr>
          <w:sz w:val="24"/>
          <w:szCs w:val="24"/>
        </w:rPr>
        <w:t>.com',9796689656,'Male','');</w:t>
      </w:r>
    </w:p>
    <w:p w14:paraId="664D2B9B" w14:textId="2A8210AC" w:rsidR="008F6795" w:rsidRPr="00426EDA" w:rsidRDefault="008F6795" w:rsidP="00B63378">
      <w:pPr>
        <w:rPr>
          <w:sz w:val="24"/>
          <w:szCs w:val="24"/>
        </w:rPr>
      </w:pPr>
      <w:r w:rsidRPr="00426EDA">
        <w:rPr>
          <w:sz w:val="24"/>
          <w:szCs w:val="24"/>
        </w:rPr>
        <w:t>insert into customer values('c7','carol','peter','rumero','helloworld@yahoo.com',9796684656);</w:t>
      </w:r>
    </w:p>
    <w:p w14:paraId="47889E91" w14:textId="77777777" w:rsidR="008F6795" w:rsidRPr="00426EDA" w:rsidRDefault="008F6795" w:rsidP="008F6795">
      <w:pPr>
        <w:rPr>
          <w:sz w:val="24"/>
          <w:szCs w:val="24"/>
        </w:rPr>
      </w:pPr>
      <w:r w:rsidRPr="00426EDA">
        <w:rPr>
          <w:sz w:val="24"/>
          <w:szCs w:val="24"/>
        </w:rPr>
        <w:t>insert into customer values('c8','napolean','hansel','hingis','napole@gmail.com',9984637246,'Male','#843,Doll street,Tokyo');</w:t>
      </w:r>
    </w:p>
    <w:p w14:paraId="5AC64E3B" w14:textId="405C029D" w:rsidR="008F6795" w:rsidRDefault="008F6795" w:rsidP="00B63378">
      <w:r>
        <w:rPr>
          <w:noProof/>
        </w:rPr>
        <w:lastRenderedPageBreak/>
        <w:drawing>
          <wp:inline distT="0" distB="0" distL="0" distR="0" wp14:anchorId="24DD1FE5" wp14:editId="0FBBE4C3">
            <wp:extent cx="5819192" cy="1898073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3" t="19892" b="39490"/>
                    <a:stretch/>
                  </pic:blipFill>
                  <pic:spPr bwMode="auto">
                    <a:xfrm>
                      <a:off x="0" y="0"/>
                      <a:ext cx="5827728" cy="1900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00892" w14:textId="0FCE6007" w:rsidR="00E10009" w:rsidRDefault="00E10009" w:rsidP="00B63378">
      <w:pPr>
        <w:rPr>
          <w:b/>
          <w:bCs/>
          <w:sz w:val="32"/>
          <w:szCs w:val="32"/>
        </w:rPr>
      </w:pPr>
    </w:p>
    <w:p w14:paraId="4F4A44AE" w14:textId="3643C483" w:rsidR="00A60F95" w:rsidRDefault="00A60F95" w:rsidP="00B6337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partment:</w:t>
      </w:r>
    </w:p>
    <w:p w14:paraId="60D6ADDB" w14:textId="7328A916" w:rsidR="008F6795" w:rsidRDefault="008F6795" w:rsidP="00B63378">
      <w:pPr>
        <w:rPr>
          <w:sz w:val="24"/>
          <w:szCs w:val="24"/>
        </w:rPr>
      </w:pPr>
      <w:r>
        <w:rPr>
          <w:sz w:val="24"/>
          <w:szCs w:val="24"/>
        </w:rPr>
        <w:t>insert into department values(1,’Management’,’e2’);</w:t>
      </w:r>
    </w:p>
    <w:p w14:paraId="79EB97DE" w14:textId="4F32DF25" w:rsidR="008F6795" w:rsidRDefault="008F6795" w:rsidP="00B63378">
      <w:pPr>
        <w:rPr>
          <w:sz w:val="24"/>
          <w:szCs w:val="24"/>
        </w:rPr>
      </w:pPr>
      <w:r>
        <w:rPr>
          <w:sz w:val="24"/>
          <w:szCs w:val="24"/>
        </w:rPr>
        <w:t>insert into department values(2,’Marketing’,’e7);</w:t>
      </w:r>
    </w:p>
    <w:p w14:paraId="6DA77F0E" w14:textId="6DC851E5" w:rsidR="008F6795" w:rsidRDefault="008F6795" w:rsidP="00B63378">
      <w:pPr>
        <w:rPr>
          <w:sz w:val="24"/>
          <w:szCs w:val="24"/>
        </w:rPr>
      </w:pPr>
      <w:r>
        <w:rPr>
          <w:sz w:val="24"/>
          <w:szCs w:val="24"/>
        </w:rPr>
        <w:t>insert into department values(3,’Sales’,’e4);</w:t>
      </w:r>
    </w:p>
    <w:p w14:paraId="38FAC045" w14:textId="4EF5F46A" w:rsidR="008F6795" w:rsidRPr="008F6795" w:rsidRDefault="008F6795" w:rsidP="00B63378">
      <w:pPr>
        <w:rPr>
          <w:sz w:val="24"/>
          <w:szCs w:val="24"/>
        </w:rPr>
      </w:pPr>
      <w:r>
        <w:rPr>
          <w:sz w:val="24"/>
          <w:szCs w:val="24"/>
        </w:rPr>
        <w:t>insert into department values(4,’Maintainance’,’e5’)</w:t>
      </w:r>
    </w:p>
    <w:p w14:paraId="7E88AAAB" w14:textId="33A7C1BE" w:rsidR="00A60F95" w:rsidRDefault="00A60F95" w:rsidP="00B6337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A4C9A14" wp14:editId="6E54C551">
            <wp:extent cx="3794760" cy="191064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79" t="58803" r="21154" b="8376"/>
                    <a:stretch/>
                  </pic:blipFill>
                  <pic:spPr bwMode="auto">
                    <a:xfrm>
                      <a:off x="0" y="0"/>
                      <a:ext cx="3818596" cy="192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B37CB" w14:textId="4CAE78EC" w:rsidR="005E647E" w:rsidRDefault="00A60F95" w:rsidP="00B6337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mployee:</w:t>
      </w:r>
    </w:p>
    <w:p w14:paraId="4FB773CC" w14:textId="7F00722A" w:rsidR="006D1833" w:rsidRPr="00906A0C" w:rsidRDefault="006D1833" w:rsidP="006D1833">
      <w:pPr>
        <w:rPr>
          <w:sz w:val="24"/>
          <w:szCs w:val="24"/>
        </w:rPr>
      </w:pPr>
      <w:r w:rsidRPr="00906A0C">
        <w:rPr>
          <w:sz w:val="24"/>
          <w:szCs w:val="24"/>
        </w:rPr>
        <w:t>insert into employee values('e1','helen','','saleste','12-08-2020','Female','12-9-2000',21,01,190000,'#456,Langdon town,Bangalore',1234567899);</w:t>
      </w:r>
    </w:p>
    <w:p w14:paraId="6617F1DF" w14:textId="4DC873B7" w:rsidR="006D1833" w:rsidRPr="00906A0C" w:rsidRDefault="006D1833" w:rsidP="006D1833">
      <w:pPr>
        <w:rPr>
          <w:sz w:val="24"/>
          <w:szCs w:val="24"/>
        </w:rPr>
      </w:pPr>
      <w:r w:rsidRPr="00906A0C">
        <w:rPr>
          <w:sz w:val="24"/>
          <w:szCs w:val="24"/>
        </w:rPr>
        <w:t>insert into employee values(‘e2’,’bhoomika’,’P’,’sharma’,’2001-08-12’,’female,36,1,200000,’#46 Richmond Circle, Bangalore’);</w:t>
      </w:r>
    </w:p>
    <w:p w14:paraId="1E0C0A2D" w14:textId="36E097E3" w:rsidR="006D1833" w:rsidRPr="00906A0C" w:rsidRDefault="006D1833" w:rsidP="006D1833">
      <w:pPr>
        <w:rPr>
          <w:sz w:val="24"/>
          <w:szCs w:val="24"/>
        </w:rPr>
      </w:pPr>
      <w:r w:rsidRPr="00906A0C">
        <w:rPr>
          <w:sz w:val="24"/>
          <w:szCs w:val="24"/>
        </w:rPr>
        <w:t>insert into employee values(‘e3’,‘Kevin ‘,’R ‘,‘Matthew ‘,‘2012-08-12’,’ Male ‘,’1990-07-13’,  32,</w:t>
      </w:r>
      <w:r w:rsidR="00906A0C">
        <w:rPr>
          <w:sz w:val="24"/>
          <w:szCs w:val="24"/>
        </w:rPr>
        <w:t xml:space="preserve"> </w:t>
      </w:r>
      <w:r w:rsidRPr="00906A0C">
        <w:rPr>
          <w:sz w:val="24"/>
          <w:szCs w:val="24"/>
        </w:rPr>
        <w:t>2 ,60000 , ‘#189,MG Road,Bangalore ‘,8765432109 ,‘e7’)</w:t>
      </w:r>
    </w:p>
    <w:p w14:paraId="00DE9B9E" w14:textId="4C81ADFE" w:rsidR="006D1833" w:rsidRPr="00906A0C" w:rsidRDefault="006D1833" w:rsidP="006D1833">
      <w:pPr>
        <w:rPr>
          <w:sz w:val="24"/>
          <w:szCs w:val="24"/>
        </w:rPr>
      </w:pPr>
      <w:r w:rsidRPr="00906A0C">
        <w:rPr>
          <w:sz w:val="24"/>
          <w:szCs w:val="24"/>
        </w:rPr>
        <w:lastRenderedPageBreak/>
        <w:t>insert into employee values(e4, ‘Raman ‘,‘M’, ‘Chaudary’, ‘2000-05-13 ‘,‘Male,’1967-10-27’, 53,3 ,250000 ,‘#89,Malleshwaram,Bangalore’ ,9234567892, ‘e4’)</w:t>
      </w:r>
    </w:p>
    <w:p w14:paraId="4C00EB8F" w14:textId="1B0AA40E" w:rsidR="006D1833" w:rsidRPr="00906A0C" w:rsidRDefault="006D1833" w:rsidP="006D1833">
      <w:pPr>
        <w:rPr>
          <w:sz w:val="24"/>
          <w:szCs w:val="24"/>
        </w:rPr>
      </w:pPr>
      <w:r w:rsidRPr="00906A0C">
        <w:rPr>
          <w:sz w:val="24"/>
          <w:szCs w:val="24"/>
        </w:rPr>
        <w:t>insert into employee values(‘e5‘,‘Anupama’  ,‘M ‘,‘Parameshwar’,’2015-05-13’,‘Female’,‘1988-10-17 ‘,33 ,4 ,220000, ,‘#689,Jayanagar,Bangalore’,8234527897 ,‘e5’);</w:t>
      </w:r>
    </w:p>
    <w:p w14:paraId="6A88D6A2" w14:textId="6E264D55" w:rsidR="006D1833" w:rsidRPr="00906A0C" w:rsidRDefault="006D1833" w:rsidP="006D1833">
      <w:pPr>
        <w:rPr>
          <w:sz w:val="24"/>
          <w:szCs w:val="24"/>
        </w:rPr>
      </w:pPr>
      <w:r w:rsidRPr="00906A0C">
        <w:rPr>
          <w:sz w:val="24"/>
          <w:szCs w:val="24"/>
        </w:rPr>
        <w:t>insert into employee values (‘e6 ‘,‘Rahul’,‘E ‘,‘Chawla’,‘2019-05-19 ‘,‘Male’,‘1995-10-17’,   26 ,3, 90000, ‘#68,JP Nagar,Bangalore’, 9834527877, ‘e6’);</w:t>
      </w:r>
    </w:p>
    <w:p w14:paraId="0A3508EE" w14:textId="0E111C85" w:rsidR="006D1833" w:rsidRPr="00906A0C" w:rsidRDefault="00426EDA" w:rsidP="006D1833">
      <w:pPr>
        <w:rPr>
          <w:sz w:val="24"/>
          <w:szCs w:val="24"/>
        </w:rPr>
      </w:pPr>
      <w:r w:rsidRPr="00906A0C">
        <w:rPr>
          <w:sz w:val="24"/>
          <w:szCs w:val="24"/>
        </w:rPr>
        <w:t>inset into employee values(‘e7 ,’Sana,’I’ , ‘Sheikh’ ,’2009-05-13’,‘Male’ ,‘1969-01-18’ ,52,2</w:t>
      </w:r>
      <w:r w:rsidR="00906A0C">
        <w:rPr>
          <w:sz w:val="24"/>
          <w:szCs w:val="24"/>
        </w:rPr>
        <w:t xml:space="preserve">, </w:t>
      </w:r>
      <w:r w:rsidRPr="00906A0C">
        <w:rPr>
          <w:sz w:val="24"/>
          <w:szCs w:val="24"/>
        </w:rPr>
        <w:t>190000 ,‘#123,Kormanagala,Bangalore’,7844527887, ‘e7’);</w:t>
      </w:r>
    </w:p>
    <w:p w14:paraId="63A48EF2" w14:textId="02A27A6E" w:rsidR="00A60F95" w:rsidRPr="00906A0C" w:rsidRDefault="00B27350" w:rsidP="00B63378">
      <w:pPr>
        <w:rPr>
          <w:b/>
          <w:bCs/>
          <w:sz w:val="24"/>
          <w:szCs w:val="24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18ADD1BE" wp14:editId="60BB2C33">
            <wp:simplePos x="0" y="0"/>
            <wp:positionH relativeFrom="margin">
              <wp:posOffset>-401840</wp:posOffset>
            </wp:positionH>
            <wp:positionV relativeFrom="margin">
              <wp:posOffset>2735926</wp:posOffset>
            </wp:positionV>
            <wp:extent cx="7467600" cy="1870075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61" r="7212" b="27063"/>
                    <a:stretch/>
                  </pic:blipFill>
                  <pic:spPr bwMode="auto">
                    <a:xfrm>
                      <a:off x="0" y="0"/>
                      <a:ext cx="7467600" cy="187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EDA" w:rsidRPr="00906A0C">
        <w:rPr>
          <w:sz w:val="24"/>
          <w:szCs w:val="24"/>
        </w:rPr>
        <w:t>insert into employee values(‘e8’ , ‘Pedri’,‘M’ ,‘Coetez’ ,‘2019-04-01’,‘Male ‘,1992-02-19, 29,4,80000 , ‘e5’);</w:t>
      </w:r>
    </w:p>
    <w:p w14:paraId="4D3E9594" w14:textId="508CEAA9" w:rsidR="00AB4A84" w:rsidRDefault="00AB4A84" w:rsidP="00B63378">
      <w:pPr>
        <w:rPr>
          <w:b/>
          <w:bCs/>
          <w:sz w:val="32"/>
          <w:szCs w:val="32"/>
        </w:rPr>
      </w:pPr>
    </w:p>
    <w:p w14:paraId="175EA6C0" w14:textId="02F174E8" w:rsidR="00906A0C" w:rsidRDefault="00AB4A84" w:rsidP="00B6337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hibited_in:</w:t>
      </w:r>
    </w:p>
    <w:p w14:paraId="5101CB2E" w14:textId="17A1058D" w:rsidR="00426EDA" w:rsidRPr="00906A0C" w:rsidRDefault="00426EDA" w:rsidP="00B63378">
      <w:pPr>
        <w:rPr>
          <w:b/>
          <w:bCs/>
          <w:sz w:val="32"/>
          <w:szCs w:val="32"/>
        </w:rPr>
      </w:pPr>
      <w:r w:rsidRPr="00906A0C">
        <w:rPr>
          <w:sz w:val="24"/>
          <w:szCs w:val="24"/>
        </w:rPr>
        <w:t>insert into exhibited_in values(‘ex1’,’p2’);</w:t>
      </w:r>
    </w:p>
    <w:p w14:paraId="7509F54D" w14:textId="6E8151CD" w:rsidR="00426EDA" w:rsidRPr="00906A0C" w:rsidRDefault="00426EDA" w:rsidP="00426EDA">
      <w:pPr>
        <w:rPr>
          <w:sz w:val="24"/>
          <w:szCs w:val="24"/>
        </w:rPr>
      </w:pPr>
      <w:r w:rsidRPr="00906A0C">
        <w:rPr>
          <w:sz w:val="24"/>
          <w:szCs w:val="24"/>
        </w:rPr>
        <w:t>insert into exhibited_in values(‘ex3’,’p3’);</w:t>
      </w:r>
    </w:p>
    <w:p w14:paraId="1E2AA396" w14:textId="7883783A" w:rsidR="00426EDA" w:rsidRPr="00906A0C" w:rsidRDefault="00426EDA" w:rsidP="00426EDA">
      <w:pPr>
        <w:rPr>
          <w:sz w:val="24"/>
          <w:szCs w:val="24"/>
        </w:rPr>
      </w:pPr>
      <w:r w:rsidRPr="00906A0C">
        <w:rPr>
          <w:sz w:val="24"/>
          <w:szCs w:val="24"/>
        </w:rPr>
        <w:t>insert into exhibited_in values(‘ex1’,’p3’);</w:t>
      </w:r>
    </w:p>
    <w:p w14:paraId="66A833B1" w14:textId="0F4D50C8" w:rsidR="00426EDA" w:rsidRPr="00906A0C" w:rsidRDefault="00426EDA" w:rsidP="00426EDA">
      <w:pPr>
        <w:rPr>
          <w:sz w:val="24"/>
          <w:szCs w:val="24"/>
        </w:rPr>
      </w:pPr>
      <w:r w:rsidRPr="00906A0C">
        <w:rPr>
          <w:sz w:val="24"/>
          <w:szCs w:val="24"/>
        </w:rPr>
        <w:t>insert into exhibited_in values(‘ex3’,’p4’);</w:t>
      </w:r>
    </w:p>
    <w:p w14:paraId="722C078D" w14:textId="53451A1A" w:rsidR="00426EDA" w:rsidRPr="00906A0C" w:rsidRDefault="00426EDA" w:rsidP="00426EDA">
      <w:pPr>
        <w:rPr>
          <w:sz w:val="24"/>
          <w:szCs w:val="24"/>
        </w:rPr>
      </w:pPr>
      <w:r w:rsidRPr="00906A0C">
        <w:rPr>
          <w:sz w:val="24"/>
          <w:szCs w:val="24"/>
        </w:rPr>
        <w:t>insert into exhibited_in values(‘ex7,’p5’);</w:t>
      </w:r>
    </w:p>
    <w:p w14:paraId="1D0728F8" w14:textId="7DEA8855" w:rsidR="00426EDA" w:rsidRPr="00906A0C" w:rsidRDefault="00426EDA" w:rsidP="00426EDA">
      <w:pPr>
        <w:rPr>
          <w:sz w:val="24"/>
          <w:szCs w:val="24"/>
        </w:rPr>
      </w:pPr>
      <w:r w:rsidRPr="00906A0C">
        <w:rPr>
          <w:sz w:val="24"/>
          <w:szCs w:val="24"/>
        </w:rPr>
        <w:t>insert into exhibited_in values(‘ex7’,’p8’);</w:t>
      </w:r>
    </w:p>
    <w:p w14:paraId="32A813BD" w14:textId="6CC664C0" w:rsidR="00426EDA" w:rsidRPr="00906A0C" w:rsidRDefault="00426EDA" w:rsidP="00B63378">
      <w:pPr>
        <w:rPr>
          <w:sz w:val="24"/>
          <w:szCs w:val="24"/>
        </w:rPr>
      </w:pPr>
      <w:r w:rsidRPr="00906A0C">
        <w:rPr>
          <w:sz w:val="24"/>
          <w:szCs w:val="24"/>
        </w:rPr>
        <w:t>insert into exhibited_in values(‘ex6’,’p2’);</w:t>
      </w:r>
    </w:p>
    <w:p w14:paraId="12140C78" w14:textId="5CB96211" w:rsidR="00426EDA" w:rsidRPr="00906A0C" w:rsidRDefault="00426EDA" w:rsidP="00B63378">
      <w:pPr>
        <w:rPr>
          <w:sz w:val="24"/>
          <w:szCs w:val="24"/>
        </w:rPr>
      </w:pPr>
      <w:r w:rsidRPr="00906A0C">
        <w:rPr>
          <w:sz w:val="24"/>
          <w:szCs w:val="24"/>
        </w:rPr>
        <w:t>insert into exhibited_in values(‘ex5’,’p7’);</w:t>
      </w:r>
    </w:p>
    <w:p w14:paraId="212BFCF8" w14:textId="7A23150C" w:rsidR="00A60F95" w:rsidRDefault="00AB4A84" w:rsidP="00B6337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3F03F11" wp14:editId="22B04665">
            <wp:extent cx="3419041" cy="20802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36" t="46040" b="7920"/>
                    <a:stretch/>
                  </pic:blipFill>
                  <pic:spPr bwMode="auto">
                    <a:xfrm>
                      <a:off x="0" y="0"/>
                      <a:ext cx="3431302" cy="208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55E94" w14:textId="5529AEF7" w:rsidR="00A60F95" w:rsidRDefault="00A60F95" w:rsidP="00B63378">
      <w:pPr>
        <w:rPr>
          <w:b/>
          <w:bCs/>
          <w:sz w:val="32"/>
          <w:szCs w:val="32"/>
        </w:rPr>
      </w:pPr>
    </w:p>
    <w:p w14:paraId="7BF474E1" w14:textId="39484183" w:rsidR="00A60F95" w:rsidRDefault="00A60F95" w:rsidP="00B63378">
      <w:pPr>
        <w:rPr>
          <w:b/>
          <w:bCs/>
          <w:sz w:val="32"/>
          <w:szCs w:val="32"/>
        </w:rPr>
      </w:pPr>
    </w:p>
    <w:p w14:paraId="24060C71" w14:textId="1EB10158" w:rsidR="00A60F95" w:rsidRDefault="00A60F95" w:rsidP="00B6337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hib</w:t>
      </w:r>
      <w:r w:rsidR="00426EDA">
        <w:rPr>
          <w:b/>
          <w:bCs/>
          <w:sz w:val="32"/>
          <w:szCs w:val="32"/>
        </w:rPr>
        <w:t>i</w:t>
      </w:r>
      <w:r>
        <w:rPr>
          <w:b/>
          <w:bCs/>
          <w:sz w:val="32"/>
          <w:szCs w:val="32"/>
        </w:rPr>
        <w:t>tion:</w:t>
      </w:r>
    </w:p>
    <w:p w14:paraId="5543B52A" w14:textId="77777777" w:rsidR="000867CB" w:rsidRPr="00906A0C" w:rsidRDefault="000867CB" w:rsidP="000867CB">
      <w:pPr>
        <w:rPr>
          <w:sz w:val="24"/>
          <w:szCs w:val="24"/>
        </w:rPr>
      </w:pPr>
      <w:r w:rsidRPr="00906A0C">
        <w:rPr>
          <w:sz w:val="24"/>
          <w:szCs w:val="24"/>
        </w:rPr>
        <w:t>insert into exhibition values('ex1','12-02-2019','14-02-2019','Nature and the Wild');</w:t>
      </w:r>
    </w:p>
    <w:p w14:paraId="6DB26B4A" w14:textId="1FC4D890" w:rsidR="000867CB" w:rsidRPr="00906A0C" w:rsidRDefault="000867CB" w:rsidP="000867CB">
      <w:pPr>
        <w:rPr>
          <w:sz w:val="24"/>
          <w:szCs w:val="24"/>
        </w:rPr>
      </w:pPr>
      <w:r w:rsidRPr="00906A0C">
        <w:rPr>
          <w:sz w:val="24"/>
          <w:szCs w:val="24"/>
        </w:rPr>
        <w:t>insert into exhibition values('ex2','12-08-2014','19-08-2014','Firing rage');</w:t>
      </w:r>
    </w:p>
    <w:p w14:paraId="3155E986" w14:textId="5DB4BD2A" w:rsidR="000867CB" w:rsidRPr="00906A0C" w:rsidRDefault="000867CB" w:rsidP="000867CB">
      <w:pPr>
        <w:rPr>
          <w:sz w:val="24"/>
          <w:szCs w:val="24"/>
        </w:rPr>
      </w:pPr>
      <w:r w:rsidRPr="00906A0C">
        <w:rPr>
          <w:sz w:val="24"/>
          <w:szCs w:val="24"/>
        </w:rPr>
        <w:t>insert into exhibition values('ex3','20-01-2020','23-01-2020','View of the mind');</w:t>
      </w:r>
    </w:p>
    <w:p w14:paraId="55499C03" w14:textId="79C9DE94" w:rsidR="000867CB" w:rsidRPr="00906A0C" w:rsidRDefault="000867CB" w:rsidP="000867CB">
      <w:pPr>
        <w:rPr>
          <w:sz w:val="24"/>
          <w:szCs w:val="24"/>
        </w:rPr>
      </w:pPr>
      <w:r w:rsidRPr="00906A0C">
        <w:rPr>
          <w:sz w:val="24"/>
          <w:szCs w:val="24"/>
        </w:rPr>
        <w:t>insert into exhibition values('ex4','17-03-2021','23-03-2021','Fly low');</w:t>
      </w:r>
    </w:p>
    <w:p w14:paraId="1B729211" w14:textId="506CCA4D" w:rsidR="000867CB" w:rsidRPr="00906A0C" w:rsidRDefault="000867CB" w:rsidP="000867CB">
      <w:pPr>
        <w:rPr>
          <w:sz w:val="24"/>
          <w:szCs w:val="24"/>
        </w:rPr>
      </w:pPr>
      <w:r w:rsidRPr="00906A0C">
        <w:rPr>
          <w:sz w:val="24"/>
          <w:szCs w:val="24"/>
        </w:rPr>
        <w:t>insert into exhibition values('ex5','04-07-2020','07-07-2020','Beautiful Lies');</w:t>
      </w:r>
    </w:p>
    <w:p w14:paraId="45550B7E" w14:textId="7899D398" w:rsidR="000867CB" w:rsidRPr="00906A0C" w:rsidRDefault="000867CB" w:rsidP="000867CB">
      <w:pPr>
        <w:rPr>
          <w:sz w:val="24"/>
          <w:szCs w:val="24"/>
        </w:rPr>
      </w:pPr>
      <w:r w:rsidRPr="00906A0C">
        <w:rPr>
          <w:sz w:val="24"/>
          <w:szCs w:val="24"/>
        </w:rPr>
        <w:t>insert into exhibition values('ex6','04-06-2018','08-06-2018','Hues of the Heart');</w:t>
      </w:r>
    </w:p>
    <w:p w14:paraId="1A435FD9" w14:textId="40577670" w:rsidR="000867CB" w:rsidRPr="00906A0C" w:rsidRDefault="000867CB" w:rsidP="000867CB">
      <w:pPr>
        <w:rPr>
          <w:sz w:val="24"/>
          <w:szCs w:val="24"/>
        </w:rPr>
      </w:pPr>
      <w:r w:rsidRPr="00906A0C">
        <w:rPr>
          <w:sz w:val="24"/>
          <w:szCs w:val="24"/>
        </w:rPr>
        <w:t>insert into exhibition values('ex7','13-04-2019','17-04-2019','Blank Minds');</w:t>
      </w:r>
    </w:p>
    <w:p w14:paraId="13B75E0B" w14:textId="76678937" w:rsidR="000867CB" w:rsidRPr="00906A0C" w:rsidRDefault="000867CB" w:rsidP="000867CB">
      <w:pPr>
        <w:rPr>
          <w:sz w:val="24"/>
          <w:szCs w:val="24"/>
        </w:rPr>
      </w:pPr>
      <w:r w:rsidRPr="00906A0C">
        <w:rPr>
          <w:sz w:val="24"/>
          <w:szCs w:val="24"/>
        </w:rPr>
        <w:t>insert into exhibition values('ex8','7-05-2017','7-05-2017','The dead drop era');</w:t>
      </w:r>
    </w:p>
    <w:p w14:paraId="101F16B9" w14:textId="325717F0" w:rsidR="000867CB" w:rsidRDefault="00906A0C" w:rsidP="000867CB"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23E2C53" wp14:editId="363759B3">
            <wp:extent cx="4815840" cy="2697950"/>
            <wp:effectExtent l="0" t="0" r="381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94" t="41937" r="7437" b="12479"/>
                    <a:stretch/>
                  </pic:blipFill>
                  <pic:spPr bwMode="auto">
                    <a:xfrm>
                      <a:off x="0" y="0"/>
                      <a:ext cx="4830444" cy="2706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D5D5F" w14:textId="77777777" w:rsidR="000867CB" w:rsidRDefault="000867CB" w:rsidP="00B63378">
      <w:pPr>
        <w:rPr>
          <w:b/>
          <w:bCs/>
          <w:sz w:val="32"/>
          <w:szCs w:val="32"/>
        </w:rPr>
      </w:pPr>
    </w:p>
    <w:p w14:paraId="7E1D0348" w14:textId="7D07FDB6" w:rsidR="00A60F95" w:rsidRDefault="00A60F95" w:rsidP="00B6337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stalments:</w:t>
      </w:r>
    </w:p>
    <w:p w14:paraId="369D1D56" w14:textId="7E1F19BD" w:rsidR="000867CB" w:rsidRPr="00906A0C" w:rsidRDefault="000867CB" w:rsidP="00B63378">
      <w:pPr>
        <w:rPr>
          <w:sz w:val="24"/>
          <w:szCs w:val="24"/>
        </w:rPr>
      </w:pPr>
      <w:r w:rsidRPr="00906A0C">
        <w:rPr>
          <w:sz w:val="24"/>
          <w:szCs w:val="24"/>
        </w:rPr>
        <w:t>insert into instalments values(1,'p1','12-02-2019','14-02-2019',10000,'c3');</w:t>
      </w:r>
    </w:p>
    <w:p w14:paraId="0A2B6518" w14:textId="47117CED" w:rsidR="000867CB" w:rsidRPr="00906A0C" w:rsidRDefault="000867CB" w:rsidP="00B63378">
      <w:pPr>
        <w:rPr>
          <w:sz w:val="24"/>
          <w:szCs w:val="24"/>
        </w:rPr>
      </w:pPr>
      <w:r w:rsidRPr="00906A0C">
        <w:rPr>
          <w:sz w:val="24"/>
          <w:szCs w:val="24"/>
        </w:rPr>
        <w:t>insert into instalments values(2,'p1','14-02-2019','14-03-2019',10000,'c3');</w:t>
      </w:r>
    </w:p>
    <w:p w14:paraId="0624079D" w14:textId="77777777" w:rsidR="000867CB" w:rsidRPr="00906A0C" w:rsidRDefault="000867CB" w:rsidP="000867CB">
      <w:pPr>
        <w:rPr>
          <w:sz w:val="24"/>
          <w:szCs w:val="24"/>
        </w:rPr>
      </w:pPr>
      <w:r w:rsidRPr="00906A0C">
        <w:rPr>
          <w:sz w:val="24"/>
          <w:szCs w:val="24"/>
        </w:rPr>
        <w:t>insert into instalments values(1,'p5','17-07-2021','17-05-2021',30000.98,'c8');</w:t>
      </w:r>
    </w:p>
    <w:p w14:paraId="04F267D8" w14:textId="1D148C33" w:rsidR="000867CB" w:rsidRPr="00906A0C" w:rsidRDefault="000867CB" w:rsidP="00B63378">
      <w:pPr>
        <w:rPr>
          <w:sz w:val="24"/>
          <w:szCs w:val="24"/>
        </w:rPr>
      </w:pPr>
      <w:r w:rsidRPr="00906A0C">
        <w:rPr>
          <w:sz w:val="24"/>
          <w:szCs w:val="24"/>
        </w:rPr>
        <w:t>insert into instalments values(2,'p7','14-06-2020','18-07-2020',15000,'c7');</w:t>
      </w:r>
    </w:p>
    <w:p w14:paraId="385335CD" w14:textId="23F74041" w:rsidR="000867CB" w:rsidRPr="00906A0C" w:rsidRDefault="000867CB" w:rsidP="00B63378">
      <w:pPr>
        <w:rPr>
          <w:sz w:val="24"/>
          <w:szCs w:val="24"/>
        </w:rPr>
      </w:pPr>
      <w:r w:rsidRPr="00906A0C">
        <w:rPr>
          <w:sz w:val="24"/>
          <w:szCs w:val="24"/>
        </w:rPr>
        <w:t>insert into instalments values(1,'p7','14-05-2020','18-06-2020',15000,'c7');</w:t>
      </w:r>
    </w:p>
    <w:p w14:paraId="3CCDD618" w14:textId="77777777" w:rsidR="000867CB" w:rsidRPr="00906A0C" w:rsidRDefault="000867CB" w:rsidP="000867CB">
      <w:pPr>
        <w:rPr>
          <w:sz w:val="24"/>
          <w:szCs w:val="24"/>
        </w:rPr>
      </w:pPr>
      <w:r w:rsidRPr="00906A0C">
        <w:rPr>
          <w:sz w:val="24"/>
          <w:szCs w:val="24"/>
        </w:rPr>
        <w:t>insert into instalments values(1,'p3','24-06-2020','18-07-2020',450000,'c4');</w:t>
      </w:r>
    </w:p>
    <w:p w14:paraId="3F3E1426" w14:textId="052D5C32" w:rsidR="000867CB" w:rsidRPr="00906A0C" w:rsidRDefault="000867CB" w:rsidP="000867CB">
      <w:pPr>
        <w:rPr>
          <w:sz w:val="24"/>
          <w:szCs w:val="24"/>
        </w:rPr>
      </w:pPr>
      <w:r w:rsidRPr="00906A0C">
        <w:rPr>
          <w:sz w:val="24"/>
          <w:szCs w:val="24"/>
        </w:rPr>
        <w:t>insert into instalments values(2,'p3','27-07-2020','18-08-2020',450000,'c4');</w:t>
      </w:r>
    </w:p>
    <w:p w14:paraId="1892EF4D" w14:textId="3836A7E8" w:rsidR="000867CB" w:rsidRPr="00906A0C" w:rsidRDefault="000867CB" w:rsidP="000867CB">
      <w:pPr>
        <w:rPr>
          <w:sz w:val="24"/>
          <w:szCs w:val="24"/>
        </w:rPr>
      </w:pPr>
      <w:r w:rsidRPr="00906A0C">
        <w:rPr>
          <w:sz w:val="24"/>
          <w:szCs w:val="24"/>
        </w:rPr>
        <w:t>insert into instalments values(3,'p3','31-08-2020','18-09-2020',34983,'c4');</w:t>
      </w:r>
    </w:p>
    <w:p w14:paraId="0FB06EE4" w14:textId="77777777" w:rsidR="00906A0C" w:rsidRDefault="000867CB" w:rsidP="00B6337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6E00427" wp14:editId="2B0BF7C7">
            <wp:extent cx="4503420" cy="211847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37" t="50826" r="10129" b="12934"/>
                    <a:stretch/>
                  </pic:blipFill>
                  <pic:spPr bwMode="auto">
                    <a:xfrm>
                      <a:off x="0" y="0"/>
                      <a:ext cx="4517800" cy="2125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2C50C" w14:textId="2EBFD08D" w:rsidR="00A60F95" w:rsidRDefault="00A60F95" w:rsidP="00B6337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ainting:</w:t>
      </w:r>
    </w:p>
    <w:p w14:paraId="605053FC" w14:textId="7F67ACE8" w:rsidR="00A60F95" w:rsidRDefault="000867CB" w:rsidP="00B63378">
      <w:r>
        <w:t>insert into painting values('p1','sulking river',120000,'a2','c3');</w:t>
      </w:r>
    </w:p>
    <w:p w14:paraId="47612AD4" w14:textId="1E1B4DF0" w:rsidR="000867CB" w:rsidRDefault="000867CB" w:rsidP="00B63378">
      <w:r>
        <w:t>insert into painting values('p2','the imperfectly perfect',120000,'a2','c4');</w:t>
      </w:r>
    </w:p>
    <w:p w14:paraId="1889C23D" w14:textId="11EEB312" w:rsidR="000867CB" w:rsidRDefault="000867CB" w:rsidP="00B63378">
      <w:r>
        <w:t>insert into painting values('p3','world though this eyes',934983,'a5','c4');</w:t>
      </w:r>
    </w:p>
    <w:p w14:paraId="0D58805A" w14:textId="13880EB4" w:rsidR="000867CB" w:rsidRDefault="000867CB" w:rsidP="00B63378">
      <w:r>
        <w:t>insert into painting values('p4','world without me',999999.99,'a6','c5');</w:t>
      </w:r>
    </w:p>
    <w:p w14:paraId="65A8BB39" w14:textId="52B3E02B" w:rsidR="00906A0C" w:rsidRDefault="00906A0C" w:rsidP="00B63378">
      <w:r>
        <w:t>insert into painting values('p5','moves like jagger',198295.643,'a1','c8');</w:t>
      </w:r>
    </w:p>
    <w:p w14:paraId="59ABC576" w14:textId="5A551C5D" w:rsidR="00906A0C" w:rsidRDefault="00906A0C" w:rsidP="00B63378">
      <w:r>
        <w:t>insert into painting values('p6','STAY',69696969.69,'a4','c4');</w:t>
      </w:r>
    </w:p>
    <w:p w14:paraId="0E2E0C68" w14:textId="2AA633D4" w:rsidR="00906A0C" w:rsidRDefault="00906A0C" w:rsidP="00B63378">
      <w:r>
        <w:t>insert into painting values('p7','my view',75587686,'a3','c7');</w:t>
      </w:r>
    </w:p>
    <w:p w14:paraId="451F0C27" w14:textId="119D9B55" w:rsidR="00906A0C" w:rsidRDefault="00906A0C" w:rsidP="00B63378">
      <w:r>
        <w:t>insert into painting values('p8','into the wild',345678,'a5','c3');</w:t>
      </w:r>
    </w:p>
    <w:p w14:paraId="179EF830" w14:textId="0820E6FF" w:rsidR="000867CB" w:rsidRDefault="000867CB" w:rsidP="00B6337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627D3D0" wp14:editId="31F16221">
            <wp:extent cx="4572000" cy="196356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84" r="62005" b="22706"/>
                    <a:stretch/>
                  </pic:blipFill>
                  <pic:spPr bwMode="auto">
                    <a:xfrm>
                      <a:off x="0" y="0"/>
                      <a:ext cx="4593297" cy="1972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A6D05" w14:textId="4F455559" w:rsidR="00906A0C" w:rsidRDefault="00906A0C" w:rsidP="00B63378">
      <w:pPr>
        <w:rPr>
          <w:b/>
          <w:bCs/>
          <w:sz w:val="32"/>
          <w:szCs w:val="32"/>
        </w:rPr>
      </w:pPr>
    </w:p>
    <w:p w14:paraId="31E80CFA" w14:textId="77777777" w:rsidR="00906A0C" w:rsidRPr="005E647E" w:rsidRDefault="00906A0C" w:rsidP="00B63378">
      <w:pPr>
        <w:rPr>
          <w:b/>
          <w:bCs/>
          <w:sz w:val="32"/>
          <w:szCs w:val="32"/>
        </w:rPr>
      </w:pPr>
    </w:p>
    <w:p w14:paraId="7C1F5C60" w14:textId="67AB8E90" w:rsidR="00B63378" w:rsidRPr="00906A0C" w:rsidRDefault="00B63378" w:rsidP="00B63378">
      <w:pPr>
        <w:rPr>
          <w:b/>
          <w:bCs/>
          <w:sz w:val="32"/>
          <w:szCs w:val="32"/>
        </w:rPr>
      </w:pPr>
      <w:r w:rsidRPr="00906A0C">
        <w:rPr>
          <w:b/>
          <w:bCs/>
          <w:sz w:val="32"/>
          <w:szCs w:val="32"/>
        </w:rPr>
        <w:t>Contribution of each member:</w:t>
      </w:r>
    </w:p>
    <w:p w14:paraId="22365869" w14:textId="0C6E8CEC" w:rsidR="00906A0C" w:rsidRPr="00906A0C" w:rsidRDefault="00906A0C" w:rsidP="00B63378">
      <w:pPr>
        <w:rPr>
          <w:sz w:val="24"/>
          <w:szCs w:val="24"/>
        </w:rPr>
      </w:pPr>
      <w:r w:rsidRPr="00906A0C">
        <w:rPr>
          <w:sz w:val="24"/>
          <w:szCs w:val="24"/>
        </w:rPr>
        <w:t>Deekshitha</w:t>
      </w:r>
      <w:r w:rsidR="00B63378" w:rsidRPr="00906A0C">
        <w:rPr>
          <w:sz w:val="24"/>
          <w:szCs w:val="24"/>
        </w:rPr>
        <w:t>-</w:t>
      </w:r>
      <w:r w:rsidR="005E647E" w:rsidRPr="00906A0C">
        <w:rPr>
          <w:sz w:val="24"/>
          <w:szCs w:val="24"/>
        </w:rPr>
        <w:t xml:space="preserve"> </w:t>
      </w:r>
      <w:r w:rsidRPr="00906A0C">
        <w:rPr>
          <w:sz w:val="24"/>
          <w:szCs w:val="24"/>
        </w:rPr>
        <w:t>Relational diagram, Insert statements for customer relation, Report of the relational diagram</w:t>
      </w:r>
    </w:p>
    <w:p w14:paraId="7F496EDB" w14:textId="7F742AAD" w:rsidR="00B63378" w:rsidRPr="00906A0C" w:rsidRDefault="00906A0C" w:rsidP="00B63378">
      <w:pPr>
        <w:rPr>
          <w:sz w:val="24"/>
          <w:szCs w:val="24"/>
        </w:rPr>
      </w:pPr>
      <w:r w:rsidRPr="00906A0C">
        <w:rPr>
          <w:sz w:val="24"/>
          <w:szCs w:val="24"/>
        </w:rPr>
        <w:t>Deepa</w:t>
      </w:r>
      <w:r w:rsidR="00B63378" w:rsidRPr="00906A0C">
        <w:rPr>
          <w:sz w:val="24"/>
          <w:szCs w:val="24"/>
        </w:rPr>
        <w:t>-</w:t>
      </w:r>
      <w:r w:rsidRPr="00906A0C">
        <w:rPr>
          <w:sz w:val="24"/>
          <w:szCs w:val="24"/>
        </w:rPr>
        <w:t>Create and Insert commands, report for the insert and create statements</w:t>
      </w:r>
    </w:p>
    <w:sectPr w:rsidR="00B63378" w:rsidRPr="00906A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E30EA" w14:textId="77777777" w:rsidR="00141B97" w:rsidRDefault="00141B97" w:rsidP="00E10009">
      <w:pPr>
        <w:spacing w:after="0" w:line="240" w:lineRule="auto"/>
      </w:pPr>
      <w:r>
        <w:separator/>
      </w:r>
    </w:p>
  </w:endnote>
  <w:endnote w:type="continuationSeparator" w:id="0">
    <w:p w14:paraId="072A9256" w14:textId="77777777" w:rsidR="00141B97" w:rsidRDefault="00141B97" w:rsidP="00E10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2E4FF" w14:textId="77777777" w:rsidR="00141B97" w:rsidRDefault="00141B97" w:rsidP="00E10009">
      <w:pPr>
        <w:spacing w:after="0" w:line="240" w:lineRule="auto"/>
      </w:pPr>
      <w:r>
        <w:separator/>
      </w:r>
    </w:p>
  </w:footnote>
  <w:footnote w:type="continuationSeparator" w:id="0">
    <w:p w14:paraId="2E8D4D4A" w14:textId="77777777" w:rsidR="00141B97" w:rsidRDefault="00141B97" w:rsidP="00E10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66479"/>
    <w:multiLevelType w:val="hybridMultilevel"/>
    <w:tmpl w:val="80BE7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D096C"/>
    <w:multiLevelType w:val="hybridMultilevel"/>
    <w:tmpl w:val="4D0A03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E3EE6"/>
    <w:multiLevelType w:val="hybridMultilevel"/>
    <w:tmpl w:val="8432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BE"/>
    <w:rsid w:val="000716BD"/>
    <w:rsid w:val="000867CB"/>
    <w:rsid w:val="000B7E02"/>
    <w:rsid w:val="000F6820"/>
    <w:rsid w:val="00141B97"/>
    <w:rsid w:val="001A382D"/>
    <w:rsid w:val="001C0BCB"/>
    <w:rsid w:val="00287806"/>
    <w:rsid w:val="002952EF"/>
    <w:rsid w:val="00426EDA"/>
    <w:rsid w:val="00427C50"/>
    <w:rsid w:val="00501C03"/>
    <w:rsid w:val="00514FBE"/>
    <w:rsid w:val="005368CC"/>
    <w:rsid w:val="00584DA6"/>
    <w:rsid w:val="005E647E"/>
    <w:rsid w:val="00615D2E"/>
    <w:rsid w:val="00635588"/>
    <w:rsid w:val="006D1833"/>
    <w:rsid w:val="006D66CE"/>
    <w:rsid w:val="007178FD"/>
    <w:rsid w:val="007521A5"/>
    <w:rsid w:val="007E54C0"/>
    <w:rsid w:val="00804BB1"/>
    <w:rsid w:val="0084581D"/>
    <w:rsid w:val="008745C1"/>
    <w:rsid w:val="008F6795"/>
    <w:rsid w:val="00906A0C"/>
    <w:rsid w:val="00945F7C"/>
    <w:rsid w:val="00A60F95"/>
    <w:rsid w:val="00AB4A84"/>
    <w:rsid w:val="00B27350"/>
    <w:rsid w:val="00B63378"/>
    <w:rsid w:val="00BC10FC"/>
    <w:rsid w:val="00BF5C70"/>
    <w:rsid w:val="00D262B1"/>
    <w:rsid w:val="00D34FD0"/>
    <w:rsid w:val="00D572F7"/>
    <w:rsid w:val="00E1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44FA9"/>
  <w15:chartTrackingRefBased/>
  <w15:docId w15:val="{AF8F6370-499C-4EF5-A094-B3232F54A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4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5D2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178F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17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0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009"/>
  </w:style>
  <w:style w:type="paragraph" w:styleId="Footer">
    <w:name w:val="footer"/>
    <w:basedOn w:val="Normal"/>
    <w:link w:val="FooterChar"/>
    <w:uiPriority w:val="99"/>
    <w:unhideWhenUsed/>
    <w:rsid w:val="00E10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4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CCE91-9DC4-4D80-8AC9-44202B30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 CSE 5B DEEKSHITHA R</dc:creator>
  <cp:keywords/>
  <dc:description/>
  <cp:lastModifiedBy>Deepa Chalapathi</cp:lastModifiedBy>
  <cp:revision>12</cp:revision>
  <dcterms:created xsi:type="dcterms:W3CDTF">2021-10-11T15:29:00Z</dcterms:created>
  <dcterms:modified xsi:type="dcterms:W3CDTF">2021-10-14T15:33:00Z</dcterms:modified>
</cp:coreProperties>
</file>